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7A" w:rsidRDefault="00CC5D02" w:rsidP="00CC5D02">
      <w:pPr>
        <w:autoSpaceDE w:val="0"/>
        <w:autoSpaceDN w:val="0"/>
        <w:adjustRightInd w:val="0"/>
        <w:spacing w:before="240" w:after="240" w:line="252" w:lineRule="auto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Пояснительная записка</w:t>
      </w:r>
    </w:p>
    <w:p w:rsidR="00574131" w:rsidRDefault="00574131" w:rsidP="00DB4D7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proofErr w:type="gramStart"/>
      <w:r>
        <w:rPr>
          <w:bCs/>
          <w:sz w:val="28"/>
          <w:szCs w:val="28"/>
        </w:rPr>
        <w:t>Рабочая программа составлена на основании Положения о рабочей программе, разработанного в соответствии с Федеральным законом от 29.12.2012г. №273-ФЗ «Об образовании в РФ», Приказом Министерства образования и науки Российской Федерации от 06.10.2009г. № 373, «Требования к содержанию и оформлению образовательных программ дополнительного образования детей» утверждённых на заседании Научно методического совета по дополнительному образованию детей Минобразования России от 03.06.2006г., Типовым</w:t>
      </w:r>
      <w:proofErr w:type="gramEnd"/>
      <w:r>
        <w:rPr>
          <w:bCs/>
          <w:sz w:val="28"/>
          <w:szCs w:val="28"/>
        </w:rPr>
        <w:t xml:space="preserve"> положением об общеобразовательном учреждении, Уставом МАОУ «</w:t>
      </w:r>
      <w:proofErr w:type="gramStart"/>
      <w:r>
        <w:rPr>
          <w:bCs/>
          <w:sz w:val="28"/>
          <w:szCs w:val="28"/>
        </w:rPr>
        <w:t>Ивановская</w:t>
      </w:r>
      <w:proofErr w:type="gramEnd"/>
      <w:r>
        <w:rPr>
          <w:bCs/>
          <w:sz w:val="28"/>
          <w:szCs w:val="28"/>
        </w:rPr>
        <w:t xml:space="preserve"> СОШ».</w:t>
      </w:r>
    </w:p>
    <w:p w:rsidR="00DB4D7A" w:rsidRDefault="00DB4D7A" w:rsidP="00DB4D7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развернутый тематический план разработан на основе учебной программы Б. М. </w:t>
      </w:r>
      <w:proofErr w:type="spellStart"/>
      <w:r>
        <w:rPr>
          <w:color w:val="000000"/>
          <w:sz w:val="28"/>
          <w:szCs w:val="28"/>
        </w:rPr>
        <w:t>Неменского</w:t>
      </w:r>
      <w:proofErr w:type="spellEnd"/>
      <w:r>
        <w:rPr>
          <w:color w:val="000000"/>
          <w:sz w:val="28"/>
          <w:szCs w:val="28"/>
        </w:rPr>
        <w:t xml:space="preserve"> «Изобразительное искусство» (2009 год). </w:t>
      </w:r>
    </w:p>
    <w:p w:rsidR="00DB4D7A" w:rsidRPr="00CC5D02" w:rsidRDefault="00DB4D7A" w:rsidP="00CC5D0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ий план</w:t>
      </w:r>
      <w:r w:rsidR="00CC5D02">
        <w:rPr>
          <w:color w:val="000000"/>
          <w:sz w:val="28"/>
          <w:szCs w:val="28"/>
        </w:rPr>
        <w:t xml:space="preserve"> ориентирован на использование</w:t>
      </w:r>
      <w:r w:rsidRPr="00CC5D02">
        <w:rPr>
          <w:color w:val="000000"/>
          <w:sz w:val="28"/>
          <w:szCs w:val="28"/>
        </w:rPr>
        <w:t xml:space="preserve"> </w:t>
      </w:r>
      <w:r w:rsidRPr="00CC5D02">
        <w:rPr>
          <w:bCs/>
          <w:color w:val="000000"/>
          <w:sz w:val="28"/>
          <w:szCs w:val="28"/>
        </w:rPr>
        <w:t>учебника:</w:t>
      </w:r>
      <w:r w:rsidRPr="00CC5D02">
        <w:rPr>
          <w:color w:val="000000"/>
          <w:sz w:val="28"/>
          <w:szCs w:val="28"/>
        </w:rPr>
        <w:t xml:space="preserve"> </w:t>
      </w:r>
    </w:p>
    <w:p w:rsidR="00DB4D7A" w:rsidRDefault="00DB4D7A" w:rsidP="00DB4D7A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Горяева, Н. А., </w:t>
      </w:r>
      <w:proofErr w:type="spellStart"/>
      <w:r>
        <w:rPr>
          <w:color w:val="000000"/>
          <w:sz w:val="28"/>
          <w:szCs w:val="28"/>
        </w:rPr>
        <w:t>Неменская</w:t>
      </w:r>
      <w:proofErr w:type="spellEnd"/>
      <w:r>
        <w:rPr>
          <w:color w:val="000000"/>
          <w:sz w:val="28"/>
          <w:szCs w:val="28"/>
        </w:rPr>
        <w:t xml:space="preserve">, Л. А., Питерских, А. С. Искусство вокруг нас. – М.: Просвещение, 2008; </w:t>
      </w:r>
    </w:p>
    <w:p w:rsidR="00DB4D7A" w:rsidRDefault="00DB4D7A" w:rsidP="00DB4D7A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Школьное образование в современных условиях призвано обеспечить функциональную грамотность и социальную адаптацию обучающихс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приобретения ими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>
        <w:rPr>
          <w:sz w:val="28"/>
          <w:szCs w:val="28"/>
        </w:rPr>
        <w:t>смыслотворчества</w:t>
      </w:r>
      <w:proofErr w:type="spellEnd"/>
      <w:r>
        <w:rPr>
          <w:sz w:val="28"/>
          <w:szCs w:val="28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лавной целью школьного образования</w:t>
      </w:r>
      <w:r>
        <w:rPr>
          <w:sz w:val="28"/>
          <w:szCs w:val="28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>
        <w:rPr>
          <w:b/>
          <w:bCs/>
          <w:sz w:val="28"/>
          <w:szCs w:val="28"/>
        </w:rPr>
        <w:t>цели</w:t>
      </w:r>
      <w:r>
        <w:rPr>
          <w:sz w:val="28"/>
          <w:szCs w:val="28"/>
        </w:rPr>
        <w:t xml:space="preserve"> обучения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>: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звитие способности к эмоционально-ценностному восприятию произведения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>, выражению в творческих работах своего отношения к окружающему миру;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освоение первичных знаний о мире пластических искусств: изобразительном, декоративно-прикладном, архитектуре; о формах их бытования в повседневном окружении ребенка;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овладение элементарными умениями, навыками, способами художественной деятельности;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оспитание эмоциональной отзывчивости и культуры восприятия произведений профессионального и народного изобразительного искусства,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 </w:t>
      </w:r>
    </w:p>
    <w:p w:rsidR="00DB4D7A" w:rsidRDefault="00733DC4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DB4D7A">
        <w:rPr>
          <w:b/>
          <w:bCs/>
          <w:sz w:val="28"/>
          <w:szCs w:val="28"/>
        </w:rPr>
        <w:t>адачи обучения: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иобретение знаний основ художественной грамотности; 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владение способами использования приобретенных знаний и умений; 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своение компетенций: </w:t>
      </w:r>
      <w:proofErr w:type="gramStart"/>
      <w:r>
        <w:rPr>
          <w:sz w:val="28"/>
          <w:szCs w:val="28"/>
        </w:rPr>
        <w:t>ценностно-смысловая</w:t>
      </w:r>
      <w:proofErr w:type="gramEnd"/>
      <w:r>
        <w:rPr>
          <w:sz w:val="28"/>
          <w:szCs w:val="28"/>
        </w:rPr>
        <w:t xml:space="preserve">, ценностно-ориентационная, рефлексивная, коммуникативная, личностное саморазвитие. 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Компетентностный</w:t>
      </w:r>
      <w:proofErr w:type="spellEnd"/>
      <w:r>
        <w:rPr>
          <w:b/>
          <w:bCs/>
          <w:i/>
          <w:iCs/>
          <w:sz w:val="28"/>
          <w:szCs w:val="28"/>
        </w:rPr>
        <w:t xml:space="preserve"> подход</w:t>
      </w:r>
      <w:r>
        <w:rPr>
          <w:sz w:val="28"/>
          <w:szCs w:val="28"/>
        </w:rPr>
        <w:t xml:space="preserve"> определяет следующие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навыков художественного творчества. Во втором – дидактические единицы, которые содержат сведения по теории и практике использования художественных материалов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содержание обучения является базой для развития коммуникативной, ценностно-ориентационной компетенций учащихся. В третьем блоке представлены дидактические единицы, отражающие историю и культуру народа и обеспечивающие развитие учебно-познавательной и рефлексивной компетенций. Таким образом, календарно-тематическое планирование обеспечивает взаимосвязанное развитие и совершенствование ключевых, </w:t>
      </w:r>
      <w:proofErr w:type="spellStart"/>
      <w:r>
        <w:rPr>
          <w:sz w:val="28"/>
          <w:szCs w:val="28"/>
        </w:rPr>
        <w:t>общепредметных</w:t>
      </w:r>
      <w:proofErr w:type="spellEnd"/>
      <w:r>
        <w:rPr>
          <w:sz w:val="28"/>
          <w:szCs w:val="28"/>
        </w:rPr>
        <w:t xml:space="preserve"> и предметных компетенций. 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rPr>
          <w:sz w:val="28"/>
          <w:szCs w:val="28"/>
        </w:rPr>
        <w:t>внутрипредметных</w:t>
      </w:r>
      <w:proofErr w:type="spellEnd"/>
      <w:r>
        <w:rPr>
          <w:sz w:val="28"/>
          <w:szCs w:val="28"/>
        </w:rPr>
        <w:t xml:space="preserve"> связей, а также с возрастными особенностями развития учащихся. Профильное изучение предмета включает подготовку учащихся к осознанному выбору путей продолжения образования и будущей профессиональной деятельности. 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ичностная ориентаци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процесса выявляет приоритет воспитательных и развивающих целей обучения. Способность учащихся  понимать причины и логику развити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ых процессов открывает возможность для осмысленного восприятия всего разнообразия мировоззренческих, социокультурных систем, </w:t>
      </w:r>
      <w:r>
        <w:rPr>
          <w:sz w:val="28"/>
          <w:szCs w:val="28"/>
        </w:rPr>
        <w:lastRenderedPageBreak/>
        <w:t>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мировой культуры и искусства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256B80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Деятельностный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подход</w:t>
      </w:r>
      <w:r>
        <w:rPr>
          <w:sz w:val="28"/>
          <w:szCs w:val="28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</w:t>
      </w:r>
      <w:r w:rsidR="00733DC4">
        <w:rPr>
          <w:sz w:val="28"/>
          <w:szCs w:val="28"/>
        </w:rPr>
        <w:t>, нацеленного на совершенствова</w:t>
      </w:r>
      <w:r>
        <w:rPr>
          <w:sz w:val="28"/>
          <w:szCs w:val="28"/>
        </w:rPr>
        <w:t>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256B80" w:rsidRDefault="000C0D74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</w:t>
      </w:r>
      <w:r w:rsidR="00256B80" w:rsidRPr="000C0D74">
        <w:rPr>
          <w:b/>
          <w:i/>
          <w:sz w:val="28"/>
          <w:szCs w:val="28"/>
        </w:rPr>
        <w:t xml:space="preserve"> результат</w:t>
      </w:r>
      <w:r>
        <w:rPr>
          <w:b/>
          <w:i/>
          <w:sz w:val="28"/>
          <w:szCs w:val="28"/>
        </w:rPr>
        <w:t>ы</w:t>
      </w:r>
    </w:p>
    <w:p w:rsidR="000C0D74" w:rsidRPr="000C0D74" w:rsidRDefault="000C0D74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тапредметные</w:t>
      </w:r>
      <w:proofErr w:type="spellEnd"/>
      <w:r w:rsidR="006B347F">
        <w:rPr>
          <w:b/>
          <w:i/>
          <w:sz w:val="28"/>
          <w:szCs w:val="28"/>
        </w:rPr>
        <w:t>:</w:t>
      </w:r>
    </w:p>
    <w:p w:rsidR="00256B80" w:rsidRDefault="006B347F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256B80">
        <w:rPr>
          <w:sz w:val="28"/>
          <w:szCs w:val="28"/>
        </w:rPr>
        <w:t>мение строить художественный образ,</w:t>
      </w:r>
    </w:p>
    <w:p w:rsidR="00256B80" w:rsidRDefault="00256B80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поставление и сравнивание, </w:t>
      </w:r>
    </w:p>
    <w:p w:rsidR="000C0D74" w:rsidRDefault="00256B80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онструктивно</w:t>
      </w:r>
      <w:r w:rsidR="000C0D74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анализиров</w:t>
      </w:r>
      <w:r w:rsidR="000C0D74">
        <w:rPr>
          <w:sz w:val="28"/>
          <w:szCs w:val="28"/>
        </w:rPr>
        <w:t>ание формы</w:t>
      </w:r>
      <w:r>
        <w:rPr>
          <w:sz w:val="28"/>
          <w:szCs w:val="28"/>
        </w:rPr>
        <w:t xml:space="preserve"> с позиции задуманного образа</w:t>
      </w:r>
      <w:r w:rsidR="000C0D74">
        <w:rPr>
          <w:sz w:val="28"/>
          <w:szCs w:val="28"/>
        </w:rPr>
        <w:t>,</w:t>
      </w:r>
    </w:p>
    <w:p w:rsidR="000C0D74" w:rsidRDefault="000C0D74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умение определять цели работы,</w:t>
      </w:r>
    </w:p>
    <w:p w:rsidR="000C0D74" w:rsidRDefault="000C0D74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соответствующих средств и инструментарий,</w:t>
      </w:r>
    </w:p>
    <w:p w:rsidR="000C0D74" w:rsidRDefault="000C0D74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поэтапного контроля своих действий,</w:t>
      </w:r>
    </w:p>
    <w:p w:rsidR="000C0D74" w:rsidRDefault="000C0D74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оценивание, адекватно поставленной цели оценивать результат своей деятельности,</w:t>
      </w:r>
    </w:p>
    <w:p w:rsidR="000C0D74" w:rsidRDefault="006B347F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0C0D74">
        <w:rPr>
          <w:sz w:val="28"/>
          <w:szCs w:val="28"/>
        </w:rPr>
        <w:t>мение понимать и вести свою роль в общей работе,</w:t>
      </w:r>
    </w:p>
    <w:p w:rsidR="00DB4D7A" w:rsidRDefault="006B347F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-умение вести диалог.</w:t>
      </w:r>
      <w:r w:rsidR="00DB4D7A" w:rsidRPr="00256B80">
        <w:rPr>
          <w:i/>
          <w:sz w:val="28"/>
          <w:szCs w:val="28"/>
        </w:rPr>
        <w:t xml:space="preserve"> </w:t>
      </w:r>
    </w:p>
    <w:p w:rsidR="006B347F" w:rsidRDefault="006B347F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i/>
          <w:sz w:val="28"/>
          <w:szCs w:val="28"/>
        </w:rPr>
      </w:pPr>
      <w:r w:rsidRPr="006B347F">
        <w:rPr>
          <w:b/>
          <w:i/>
          <w:sz w:val="28"/>
          <w:szCs w:val="28"/>
        </w:rPr>
        <w:t>Личностные:</w:t>
      </w:r>
    </w:p>
    <w:p w:rsidR="006B347F" w:rsidRDefault="006B347F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ощущение чувства гордости  за культуру и искусство Родины, своего народа;</w:t>
      </w:r>
    </w:p>
    <w:p w:rsidR="006B347F" w:rsidRDefault="006B347F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уважительное отношение к культуре и искусству других народов нашей страны и мира в целом;</w:t>
      </w:r>
    </w:p>
    <w:p w:rsidR="006B347F" w:rsidRDefault="006B347F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6B347F" w:rsidRDefault="006B347F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овладение навыками коллективной деятельности;</w:t>
      </w:r>
    </w:p>
    <w:p w:rsidR="006B347F" w:rsidRDefault="006B347F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умение обсуждать и анализировать собственную художественную деятельность и работу одноклассников.</w:t>
      </w:r>
    </w:p>
    <w:p w:rsidR="006B347F" w:rsidRDefault="006B347F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метные:</w:t>
      </w:r>
    </w:p>
    <w:p w:rsidR="006B347F" w:rsidRDefault="00047420" w:rsidP="006B347F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6B347F">
        <w:rPr>
          <w:sz w:val="28"/>
          <w:szCs w:val="28"/>
        </w:rPr>
        <w:t xml:space="preserve"> зна</w:t>
      </w:r>
      <w:r>
        <w:rPr>
          <w:sz w:val="28"/>
          <w:szCs w:val="28"/>
        </w:rPr>
        <w:t>ние</w:t>
      </w:r>
      <w:r w:rsidR="006B347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новных видов и жанров </w:t>
      </w:r>
      <w:r w:rsidR="006B347F">
        <w:rPr>
          <w:color w:val="000000"/>
          <w:sz w:val="28"/>
          <w:szCs w:val="28"/>
        </w:rPr>
        <w:t xml:space="preserve"> изобразительных искусств;</w:t>
      </w:r>
    </w:p>
    <w:p w:rsidR="006B347F" w:rsidRDefault="00047420" w:rsidP="006B347F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6B3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е </w:t>
      </w:r>
      <w:r>
        <w:rPr>
          <w:color w:val="000000"/>
          <w:sz w:val="28"/>
          <w:szCs w:val="28"/>
        </w:rPr>
        <w:t>основ</w:t>
      </w:r>
      <w:r w:rsidR="006B347F">
        <w:rPr>
          <w:color w:val="000000"/>
          <w:sz w:val="28"/>
          <w:szCs w:val="28"/>
        </w:rPr>
        <w:t xml:space="preserve"> изобразительной грамоты (цвет, тон, пропорции, композиция);</w:t>
      </w:r>
    </w:p>
    <w:p w:rsidR="006B347F" w:rsidRDefault="00047420" w:rsidP="006B347F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047420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е</w:t>
      </w:r>
      <w:r>
        <w:rPr>
          <w:color w:val="000000"/>
          <w:sz w:val="28"/>
          <w:szCs w:val="28"/>
        </w:rPr>
        <w:t xml:space="preserve"> имён</w:t>
      </w:r>
      <w:r w:rsidR="006B347F">
        <w:rPr>
          <w:color w:val="000000"/>
          <w:sz w:val="28"/>
          <w:szCs w:val="28"/>
        </w:rPr>
        <w:t xml:space="preserve"> выдающихся представителей русского и зарубежного искусства и их основные произведения;</w:t>
      </w:r>
    </w:p>
    <w:p w:rsidR="006B347F" w:rsidRDefault="00047420" w:rsidP="006B347F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6B347F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е</w:t>
      </w:r>
      <w:r>
        <w:rPr>
          <w:color w:val="000000"/>
          <w:sz w:val="28"/>
          <w:szCs w:val="28"/>
        </w:rPr>
        <w:t xml:space="preserve"> названий</w:t>
      </w:r>
      <w:r w:rsidR="006B347F">
        <w:rPr>
          <w:color w:val="000000"/>
          <w:sz w:val="28"/>
          <w:szCs w:val="28"/>
        </w:rPr>
        <w:t xml:space="preserve"> наиболее крупных художественных музеев России;</w:t>
      </w:r>
    </w:p>
    <w:p w:rsidR="006B347F" w:rsidRDefault="00047420" w:rsidP="006B347F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6B347F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е</w:t>
      </w:r>
      <w:r>
        <w:rPr>
          <w:color w:val="000000"/>
          <w:sz w:val="28"/>
          <w:szCs w:val="28"/>
        </w:rPr>
        <w:t xml:space="preserve"> названий</w:t>
      </w:r>
      <w:r w:rsidR="006B347F">
        <w:rPr>
          <w:color w:val="000000"/>
          <w:sz w:val="28"/>
          <w:szCs w:val="28"/>
        </w:rPr>
        <w:t xml:space="preserve">  известных  центров  народных  художественных  ремесел России.</w:t>
      </w:r>
    </w:p>
    <w:p w:rsidR="006B347F" w:rsidRDefault="00047420" w:rsidP="006B347F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умение</w:t>
      </w:r>
      <w:r w:rsidR="006B347F">
        <w:rPr>
          <w:sz w:val="28"/>
          <w:szCs w:val="28"/>
        </w:rPr>
        <w:t xml:space="preserve"> </w:t>
      </w:r>
      <w:r w:rsidR="006B347F">
        <w:rPr>
          <w:color w:val="000000"/>
          <w:sz w:val="28"/>
          <w:szCs w:val="28"/>
        </w:rPr>
        <w:t>применять художественные материалы (гуашь, акварель) в творческой деятельности;</w:t>
      </w:r>
    </w:p>
    <w:p w:rsidR="006B347F" w:rsidRDefault="00047420" w:rsidP="006B347F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умение</w:t>
      </w:r>
      <w:r w:rsidR="006B347F">
        <w:rPr>
          <w:color w:val="000000"/>
          <w:sz w:val="28"/>
          <w:szCs w:val="28"/>
        </w:rPr>
        <w:t xml:space="preserve"> различать основные и составные, теплые и холодные цвета;  </w:t>
      </w:r>
    </w:p>
    <w:p w:rsidR="006B347F" w:rsidRPr="009C63C1" w:rsidRDefault="00047420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6B347F">
        <w:rPr>
          <w:sz w:val="28"/>
          <w:szCs w:val="28"/>
        </w:rPr>
        <w:t xml:space="preserve"> </w:t>
      </w:r>
      <w:r w:rsidR="006B347F">
        <w:rPr>
          <w:color w:val="000000"/>
          <w:sz w:val="28"/>
          <w:szCs w:val="28"/>
        </w:rPr>
        <w:t>примен</w:t>
      </w:r>
      <w:r>
        <w:rPr>
          <w:color w:val="000000"/>
          <w:sz w:val="28"/>
          <w:szCs w:val="28"/>
        </w:rPr>
        <w:t>ение основных средств</w:t>
      </w:r>
      <w:r w:rsidR="006B347F">
        <w:rPr>
          <w:color w:val="000000"/>
          <w:sz w:val="28"/>
          <w:szCs w:val="28"/>
        </w:rPr>
        <w:t xml:space="preserve"> художественной выразительности в самостоятельной творческой деятельности: в рисунке и живописи (с натуры, по памяти, воображению), в иллюстрациях к произведениям литературы и музыки;</w:t>
      </w:r>
    </w:p>
    <w:p w:rsidR="004E15E1" w:rsidRDefault="004E15E1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sz w:val="32"/>
          <w:szCs w:val="32"/>
        </w:rPr>
      </w:pPr>
      <w:r w:rsidRPr="004E15E1">
        <w:rPr>
          <w:b/>
          <w:sz w:val="32"/>
          <w:szCs w:val="32"/>
        </w:rPr>
        <w:t>Общая характеристика учебного предмета</w:t>
      </w:r>
      <w:r w:rsidR="009C63C1">
        <w:rPr>
          <w:b/>
          <w:sz w:val="32"/>
          <w:szCs w:val="32"/>
        </w:rPr>
        <w:t>:</w:t>
      </w:r>
    </w:p>
    <w:p w:rsidR="00491BF4" w:rsidRDefault="00491BF4" w:rsidP="00491BF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491BF4" w:rsidRDefault="00491BF4" w:rsidP="00491BF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изображение на плоскости и в объеме (с натуры, по памяти, по представлению);</w:t>
      </w:r>
    </w:p>
    <w:p w:rsidR="00491BF4" w:rsidRDefault="00491BF4" w:rsidP="00491BF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декоративная и конструктивная работа;</w:t>
      </w:r>
    </w:p>
    <w:p w:rsidR="00491BF4" w:rsidRDefault="00491BF4" w:rsidP="00491BF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восприятие явлений действительности и произведений искусства;</w:t>
      </w:r>
    </w:p>
    <w:p w:rsidR="00491BF4" w:rsidRDefault="00491BF4" w:rsidP="00491BF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е общий результат) и индивидуальной работы на уроках;</w:t>
      </w:r>
    </w:p>
    <w:p w:rsidR="00491BF4" w:rsidRDefault="00491BF4" w:rsidP="00491BF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изучение художественного наследия;</w:t>
      </w:r>
    </w:p>
    <w:p w:rsidR="00491BF4" w:rsidRDefault="00491BF4" w:rsidP="00491BF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подбор иллюстративного материала к изучаемым темам;</w:t>
      </w:r>
    </w:p>
    <w:p w:rsidR="00491BF4" w:rsidRDefault="00491BF4" w:rsidP="00491BF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прослушивание музыкальных и литературных произведений (народных, классических, современных).</w:t>
      </w:r>
    </w:p>
    <w:p w:rsidR="00491BF4" w:rsidRDefault="00491BF4" w:rsidP="00491BF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едусматривается освоение трех способов художественного выражения действительности:</w:t>
      </w:r>
      <w:r>
        <w:rPr>
          <w:sz w:val="28"/>
          <w:szCs w:val="28"/>
        </w:rPr>
        <w:t xml:space="preserve"> изобразительного, декоративного и конструктивного, которые в начальной школе выступают для детей в качестве хорошо им понятных, </w:t>
      </w:r>
      <w:r>
        <w:rPr>
          <w:sz w:val="28"/>
          <w:szCs w:val="28"/>
        </w:rPr>
        <w:lastRenderedPageBreak/>
        <w:t>интересных и доступных видов художественной деятельности. Постоянное практическое участие школьников в этих трех видах деятельности позволит систематически приобщать их к миру искусства.</w:t>
      </w:r>
    </w:p>
    <w:p w:rsidR="004E15E1" w:rsidRPr="00491BF4" w:rsidRDefault="00491BF4" w:rsidP="00491BF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занятий предусматривает последовательное изучение методически выстроенного материала. Предложенные в данном тематическом планировании педагогические технологии призваны обеспечить выполнение каждой из поставленных задач, и способствуют успешному ее решению.</w:t>
      </w:r>
    </w:p>
    <w:p w:rsidR="004E15E1" w:rsidRPr="004E15E1" w:rsidRDefault="004E15E1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есто</w:t>
      </w:r>
      <w:r w:rsidRPr="004E15E1">
        <w:rPr>
          <w:b/>
          <w:sz w:val="32"/>
          <w:szCs w:val="32"/>
        </w:rPr>
        <w:t xml:space="preserve"> предмета в учебном плане школы</w:t>
      </w:r>
      <w:r>
        <w:rPr>
          <w:b/>
          <w:sz w:val="32"/>
          <w:szCs w:val="32"/>
        </w:rPr>
        <w:t>:</w:t>
      </w:r>
    </w:p>
    <w:p w:rsidR="004E15E1" w:rsidRDefault="004E15E1" w:rsidP="004E15E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ернутое тематическое планирование составлено из расчета 1 учебный час в неделю (всего 34 часа за учебный год).</w:t>
      </w:r>
    </w:p>
    <w:p w:rsidR="00491BF4" w:rsidRPr="00C93D99" w:rsidRDefault="00C93D99" w:rsidP="004E15E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b/>
          <w:sz w:val="32"/>
          <w:szCs w:val="32"/>
        </w:rPr>
      </w:pPr>
      <w:r w:rsidRPr="00C93D99">
        <w:rPr>
          <w:b/>
          <w:sz w:val="32"/>
          <w:szCs w:val="32"/>
        </w:rPr>
        <w:t>Ценностные ориентиры содержания учебного предмета</w:t>
      </w:r>
      <w:r>
        <w:rPr>
          <w:b/>
          <w:sz w:val="32"/>
          <w:szCs w:val="32"/>
        </w:rPr>
        <w:t>:</w:t>
      </w:r>
    </w:p>
    <w:p w:rsidR="00C93D99" w:rsidRDefault="00C93D99" w:rsidP="00C93D9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занятий предполагает выполнение следующих этапов познания: восприятие учебного материала – осмысление – усвоение – применение усвоенного в практической деятельности.</w:t>
      </w:r>
    </w:p>
    <w:p w:rsidR="00C93D99" w:rsidRDefault="00C93D99" w:rsidP="00C93D9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подача материала тематическими блоками, что усиливает его усвоение, поскольку информация, упражнения, закрепление знаний, умений и навыков проходят в единстве и взаимосвязи в короткий период времени.</w:t>
      </w:r>
    </w:p>
    <w:p w:rsidR="00C93D99" w:rsidRDefault="00C93D99" w:rsidP="00C93D9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 как из учебника и коллекций классических произведений, так и из арсенала авторских разработок педагога.</w:t>
      </w:r>
    </w:p>
    <w:p w:rsidR="00C93D99" w:rsidRDefault="00C93D99" w:rsidP="00C93D9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емы и задания уроков предполагают создание игровых и сказочных ситуаций, умение организовывать уроки-диспуты, уроки-путешествия и уроки-праздники. От урока к уроку происходит постоянная смена художественных материалов, овладение их выразительными возможностями.</w:t>
      </w:r>
    </w:p>
    <w:p w:rsidR="00C93D99" w:rsidRDefault="00C93D99" w:rsidP="00C93D9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</w:t>
      </w:r>
    </w:p>
    <w:p w:rsidR="00C93D99" w:rsidRDefault="00C93D99" w:rsidP="00C93D9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составлении тематического плана основное </w:t>
      </w:r>
      <w:r>
        <w:rPr>
          <w:sz w:val="28"/>
          <w:szCs w:val="28"/>
        </w:rPr>
        <w:t>внимание</w:t>
      </w:r>
      <w:r>
        <w:rPr>
          <w:color w:val="000000"/>
          <w:sz w:val="28"/>
          <w:szCs w:val="28"/>
        </w:rPr>
        <w:t xml:space="preserve"> с</w:t>
      </w:r>
      <w:r>
        <w:rPr>
          <w:sz w:val="28"/>
          <w:szCs w:val="28"/>
        </w:rPr>
        <w:t>осредоточено на актуали</w:t>
      </w:r>
      <w:r>
        <w:rPr>
          <w:color w:val="000000"/>
          <w:sz w:val="28"/>
          <w:szCs w:val="28"/>
        </w:rPr>
        <w:t>зации следующих аспектов обучения младших школьников:</w:t>
      </w:r>
    </w:p>
    <w:p w:rsidR="00C93D99" w:rsidRDefault="00C93D99" w:rsidP="00C93D9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развитие образного мышления и изучение национальных культур, использование традиций народного художественного творчества, обучение  ребенка  видеть  мир  во  взаимосвязи искусства, исторического фона и мировоззрения народа, создавшего высокохудожественные предметы быта;</w:t>
      </w:r>
    </w:p>
    <w:p w:rsidR="00C93D99" w:rsidRDefault="00C93D99" w:rsidP="00C93D9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оспитание системного видения сущности предметов, умение ощущать связь времен и поколений;</w:t>
      </w:r>
    </w:p>
    <w:p w:rsidR="00C93D99" w:rsidRDefault="00C93D99" w:rsidP="00C93D9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 создание среды, стимулирующей творческую активность учащегося, с опорой на эмоции, на способность к сопереживанию.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ее значение имеет овладение учащимися </w:t>
      </w:r>
      <w:r>
        <w:rPr>
          <w:b/>
          <w:bCs/>
          <w:i/>
          <w:iCs/>
          <w:sz w:val="28"/>
          <w:szCs w:val="28"/>
        </w:rPr>
        <w:t>коммуникативной компетенцией</w:t>
      </w:r>
      <w:r>
        <w:rPr>
          <w:sz w:val="28"/>
          <w:szCs w:val="28"/>
        </w:rPr>
        <w:t xml:space="preserve">: формулировать собственную позицию по обсуждаемым вопросам, используя для аргументации 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ые 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участвовать в дискуссиях по 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облемам искусства, видов искусства и др.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развития умений и навыков </w:t>
      </w:r>
      <w:r>
        <w:rPr>
          <w:b/>
          <w:bCs/>
          <w:i/>
          <w:iCs/>
          <w:sz w:val="28"/>
          <w:szCs w:val="28"/>
        </w:rPr>
        <w:t>рефлексивной деятельности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особое внимание уделено способности учащихся самостоятельно </w:t>
      </w:r>
      <w:proofErr w:type="gramStart"/>
      <w:r>
        <w:rPr>
          <w:sz w:val="28"/>
          <w:szCs w:val="28"/>
        </w:rPr>
        <w:t>организовывать</w:t>
      </w:r>
      <w:proofErr w:type="gramEnd"/>
      <w:r>
        <w:rPr>
          <w:sz w:val="28"/>
          <w:szCs w:val="28"/>
        </w:rPr>
        <w:t xml:space="preserve"> свою учебную деятельность (постановка цели, планирование, определение оптимального соотношения цели и средств и др.), оценивать ее результаты.</w:t>
      </w:r>
    </w:p>
    <w:p w:rsidR="004E15E1" w:rsidRDefault="00C9401F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кже большое значение имеет</w:t>
      </w:r>
      <w:r w:rsidR="00DB4D7A">
        <w:rPr>
          <w:sz w:val="28"/>
          <w:szCs w:val="28"/>
        </w:rPr>
        <w:t xml:space="preserve"> </w:t>
      </w:r>
      <w:r w:rsidR="00DB4D7A">
        <w:rPr>
          <w:i/>
          <w:iCs/>
          <w:sz w:val="28"/>
          <w:szCs w:val="28"/>
        </w:rPr>
        <w:t>воспитание</w:t>
      </w:r>
      <w:r w:rsidR="00DB4D7A">
        <w:rPr>
          <w:sz w:val="28"/>
          <w:szCs w:val="28"/>
        </w:rPr>
        <w:t xml:space="preserve">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</w:t>
      </w:r>
      <w:r w:rsidR="00DB4D7A">
        <w:rPr>
          <w:i/>
          <w:iCs/>
          <w:sz w:val="28"/>
          <w:szCs w:val="28"/>
        </w:rPr>
        <w:t xml:space="preserve"> </w:t>
      </w:r>
      <w:r w:rsidR="00DB4D7A">
        <w:rPr>
          <w:sz w:val="28"/>
          <w:szCs w:val="28"/>
        </w:rPr>
        <w:t>и на этой основе – воспитание гражданственности и патриотизма.</w:t>
      </w:r>
    </w:p>
    <w:p w:rsidR="00C107FF" w:rsidRDefault="00C107FF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</w:p>
    <w:p w:rsidR="009C63C1" w:rsidRP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sz w:val="32"/>
          <w:szCs w:val="32"/>
        </w:rPr>
      </w:pPr>
      <w:r w:rsidRPr="009C63C1">
        <w:rPr>
          <w:b/>
          <w:sz w:val="32"/>
          <w:szCs w:val="32"/>
        </w:rPr>
        <w:t>Р</w:t>
      </w:r>
      <w:r w:rsidRPr="009C63C1">
        <w:rPr>
          <w:b/>
          <w:sz w:val="32"/>
          <w:szCs w:val="32"/>
        </w:rPr>
        <w:t>езультаты</w:t>
      </w:r>
      <w:r>
        <w:rPr>
          <w:b/>
          <w:sz w:val="32"/>
          <w:szCs w:val="32"/>
        </w:rPr>
        <w:t xml:space="preserve"> освоения учебного предмета:</w:t>
      </w:r>
    </w:p>
    <w:p w:rsidR="009C63C1" w:rsidRPr="000C0D74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етапредметные</w:t>
      </w:r>
      <w:proofErr w:type="spellEnd"/>
      <w:r>
        <w:rPr>
          <w:b/>
          <w:i/>
          <w:sz w:val="28"/>
          <w:szCs w:val="28"/>
        </w:rPr>
        <w:t>: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умение строить художественный образ,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поставление и сравнивание, 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онструктив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изирование</w:t>
      </w:r>
      <w:proofErr w:type="spellEnd"/>
      <w:r>
        <w:rPr>
          <w:sz w:val="28"/>
          <w:szCs w:val="28"/>
        </w:rPr>
        <w:t xml:space="preserve"> формы с позиции задуманного образа,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умение определять цели работы,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соответствующих средств и инструментарий,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поэтапного контроля своих действий,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оценивание, адекватно поставленной цели оценивать результат своей деятельности,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умение понимать и вести свою роль в общей работе,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-умение вести диалог.</w:t>
      </w:r>
      <w:r w:rsidRPr="00256B80">
        <w:rPr>
          <w:i/>
          <w:sz w:val="28"/>
          <w:szCs w:val="28"/>
        </w:rPr>
        <w:t xml:space="preserve"> 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i/>
          <w:sz w:val="28"/>
          <w:szCs w:val="28"/>
        </w:rPr>
      </w:pPr>
      <w:r w:rsidRPr="006B347F">
        <w:rPr>
          <w:b/>
          <w:i/>
          <w:sz w:val="28"/>
          <w:szCs w:val="28"/>
        </w:rPr>
        <w:t>Личностные: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ощущение чувства гордости  за культуру и искусство Родины, своего народа;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уважительное отношение к культуре и искусству других народов нашей страны и мира в целом;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овладение навыками коллективной деятельности;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умение обсуждать и анализировать собственную художественную деятельность и работу одноклассников.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метные: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знание </w:t>
      </w:r>
      <w:r>
        <w:rPr>
          <w:color w:val="000000"/>
          <w:sz w:val="28"/>
          <w:szCs w:val="28"/>
        </w:rPr>
        <w:t>основных видов и жанров  изобразительных искусств;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знание </w:t>
      </w:r>
      <w:r>
        <w:rPr>
          <w:color w:val="000000"/>
          <w:sz w:val="28"/>
          <w:szCs w:val="28"/>
        </w:rPr>
        <w:t>основ изобразительной грамоты (цвет, тон, пропорции, композиция);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047420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е</w:t>
      </w:r>
      <w:r>
        <w:rPr>
          <w:color w:val="000000"/>
          <w:sz w:val="28"/>
          <w:szCs w:val="28"/>
        </w:rPr>
        <w:t xml:space="preserve"> имён выдающихся представителей русского и зарубежного искусства и их основные произведения;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знание</w:t>
      </w:r>
      <w:r>
        <w:rPr>
          <w:color w:val="000000"/>
          <w:sz w:val="28"/>
          <w:szCs w:val="28"/>
        </w:rPr>
        <w:t xml:space="preserve"> названий наиболее крупных художественных музеев России;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знание</w:t>
      </w:r>
      <w:r>
        <w:rPr>
          <w:color w:val="000000"/>
          <w:sz w:val="28"/>
          <w:szCs w:val="28"/>
        </w:rPr>
        <w:t xml:space="preserve"> названий  известных  центров  народных  художественных  ремесел России.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умение </w:t>
      </w:r>
      <w:r>
        <w:rPr>
          <w:color w:val="000000"/>
          <w:sz w:val="28"/>
          <w:szCs w:val="28"/>
        </w:rPr>
        <w:t>применять художественные материалы (гуашь, акварель) в творческой деятельности;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умение</w:t>
      </w:r>
      <w:r>
        <w:rPr>
          <w:color w:val="000000"/>
          <w:sz w:val="28"/>
          <w:szCs w:val="28"/>
        </w:rPr>
        <w:t xml:space="preserve"> различать основные и составные, теплые и холодные цвета;  </w:t>
      </w:r>
    </w:p>
    <w:p w:rsidR="009C63C1" w:rsidRP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именение основных средств художественной выразительности в самостоятельной творческой деятельности: в рисунке и живописи (с натуры, по памяти, воображению), в иллюстрациях к произведениям литературы и музыки;</w:t>
      </w: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</w:p>
    <w:p w:rsidR="009C63C1" w:rsidRDefault="009C63C1" w:rsidP="009C63C1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</w:p>
    <w:p w:rsidR="004E15E1" w:rsidRPr="00491BF4" w:rsidRDefault="004E15E1" w:rsidP="004E15E1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sz w:val="32"/>
          <w:szCs w:val="32"/>
        </w:rPr>
      </w:pPr>
      <w:r w:rsidRPr="00491BF4">
        <w:rPr>
          <w:b/>
          <w:sz w:val="32"/>
          <w:szCs w:val="32"/>
        </w:rPr>
        <w:t>Содержание предмета.</w:t>
      </w:r>
    </w:p>
    <w:p w:rsidR="004E15E1" w:rsidRDefault="00C9401F" w:rsidP="00C9401F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60" w:after="240" w:line="252" w:lineRule="auto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9401F">
        <w:rPr>
          <w:rFonts w:ascii="Times New Roman CYR" w:hAnsi="Times New Roman CYR" w:cs="Times New Roman CYR"/>
          <w:b/>
          <w:i/>
          <w:sz w:val="28"/>
          <w:szCs w:val="28"/>
        </w:rPr>
        <w:t>Искусство вокруг нас, искусство в твоём доме.</w:t>
      </w:r>
    </w:p>
    <w:p w:rsidR="00C9401F" w:rsidRPr="00C9401F" w:rsidRDefault="00C9401F" w:rsidP="00C9401F">
      <w:pPr>
        <w:pStyle w:val="a4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C9401F">
        <w:rPr>
          <w:rFonts w:ascii="Times New Roman CYR" w:hAnsi="Times New Roman CYR" w:cs="Times New Roman CYR"/>
          <w:sz w:val="28"/>
          <w:szCs w:val="28"/>
        </w:rPr>
        <w:t>Твоя игрушка (создание формы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C9401F">
        <w:rPr>
          <w:rFonts w:ascii="Times New Roman CYR" w:hAnsi="Times New Roman CYR" w:cs="Times New Roman CYR"/>
          <w:sz w:val="28"/>
          <w:szCs w:val="28"/>
        </w:rPr>
        <w:t>роспись)</w:t>
      </w:r>
      <w:r>
        <w:rPr>
          <w:rFonts w:ascii="Times New Roman CYR" w:hAnsi="Times New Roman CYR" w:cs="Times New Roman CYR"/>
          <w:sz w:val="28"/>
          <w:szCs w:val="28"/>
        </w:rPr>
        <w:t>. Твоя посуд</w:t>
      </w:r>
      <w:r w:rsidR="00663D0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C9401F">
        <w:rPr>
          <w:rFonts w:ascii="Times New Roman CYR" w:hAnsi="Times New Roman CYR" w:cs="Times New Roman CYR"/>
          <w:sz w:val="28"/>
          <w:szCs w:val="28"/>
        </w:rPr>
        <w:t>Мамин платок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C9401F">
        <w:rPr>
          <w:rFonts w:ascii="Times New Roman CYR" w:hAnsi="Times New Roman CYR" w:cs="Times New Roman CYR"/>
          <w:sz w:val="28"/>
          <w:szCs w:val="28"/>
        </w:rPr>
        <w:t>Обои, шторы в твоём доме.</w:t>
      </w:r>
    </w:p>
    <w:p w:rsidR="00C9401F" w:rsidRPr="00C9401F" w:rsidRDefault="00C9401F" w:rsidP="00C9401F">
      <w:pPr>
        <w:pStyle w:val="a4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C9401F">
        <w:rPr>
          <w:rFonts w:ascii="Times New Roman CYR" w:hAnsi="Times New Roman CYR" w:cs="Times New Roman CYR"/>
          <w:sz w:val="28"/>
          <w:szCs w:val="28"/>
        </w:rPr>
        <w:t>Твоя книжка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401F">
        <w:rPr>
          <w:rFonts w:ascii="Times New Roman CYR" w:hAnsi="Times New Roman CYR" w:cs="Times New Roman CYR"/>
          <w:sz w:val="28"/>
          <w:szCs w:val="28"/>
        </w:rPr>
        <w:t>Поздравительная открытка (декоративная закладка)</w:t>
      </w:r>
    </w:p>
    <w:p w:rsidR="00C9401F" w:rsidRDefault="00C9401F" w:rsidP="00C9401F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60" w:after="240" w:line="252" w:lineRule="auto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9401F">
        <w:rPr>
          <w:rFonts w:ascii="Times New Roman CYR" w:hAnsi="Times New Roman CYR" w:cs="Times New Roman CYR"/>
          <w:b/>
          <w:i/>
          <w:sz w:val="28"/>
          <w:szCs w:val="28"/>
        </w:rPr>
        <w:t>Искусство на улицах твоего города (села).</w:t>
      </w:r>
    </w:p>
    <w:p w:rsidR="00C9401F" w:rsidRPr="00C9401F" w:rsidRDefault="00C9401F" w:rsidP="00C9401F">
      <w:pPr>
        <w:pStyle w:val="a4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C9401F">
        <w:rPr>
          <w:rFonts w:ascii="Times New Roman CYR" w:hAnsi="Times New Roman CYR" w:cs="Times New Roman CYR"/>
          <w:sz w:val="28"/>
          <w:szCs w:val="28"/>
        </w:rPr>
        <w:t>Наследие предков: памятники  архитектуры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401F">
        <w:rPr>
          <w:rFonts w:ascii="Times New Roman CYR" w:hAnsi="Times New Roman CYR" w:cs="Times New Roman CYR"/>
          <w:sz w:val="28"/>
          <w:szCs w:val="28"/>
        </w:rPr>
        <w:t>Витрины на улицах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401F">
        <w:rPr>
          <w:rFonts w:ascii="Times New Roman CYR" w:hAnsi="Times New Roman CYR" w:cs="Times New Roman CYR"/>
          <w:sz w:val="28"/>
          <w:szCs w:val="28"/>
        </w:rPr>
        <w:t>Парки, скверы, бульвары.</w:t>
      </w:r>
    </w:p>
    <w:p w:rsidR="00C9401F" w:rsidRPr="00C9401F" w:rsidRDefault="00C9401F" w:rsidP="00C9401F">
      <w:pPr>
        <w:pStyle w:val="a4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C9401F">
        <w:rPr>
          <w:rFonts w:ascii="Times New Roman CYR" w:hAnsi="Times New Roman CYR" w:cs="Times New Roman CYR"/>
          <w:sz w:val="28"/>
          <w:szCs w:val="28"/>
        </w:rPr>
        <w:t>Ажурные ограды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401F">
        <w:rPr>
          <w:rFonts w:ascii="Times New Roman CYR" w:hAnsi="Times New Roman CYR" w:cs="Times New Roman CYR"/>
          <w:sz w:val="28"/>
          <w:szCs w:val="28"/>
        </w:rPr>
        <w:t>Фонари на улицах и в парках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401F">
        <w:rPr>
          <w:rFonts w:ascii="Times New Roman CYR" w:hAnsi="Times New Roman CYR" w:cs="Times New Roman CYR"/>
          <w:sz w:val="28"/>
          <w:szCs w:val="28"/>
        </w:rPr>
        <w:t>Транспорт.</w:t>
      </w:r>
    </w:p>
    <w:p w:rsidR="00C9401F" w:rsidRDefault="00C9401F" w:rsidP="00C9401F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60" w:after="240" w:line="252" w:lineRule="auto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9401F">
        <w:rPr>
          <w:rFonts w:ascii="Times New Roman CYR" w:hAnsi="Times New Roman CYR" w:cs="Times New Roman CYR"/>
          <w:b/>
          <w:i/>
          <w:sz w:val="28"/>
          <w:szCs w:val="28"/>
        </w:rPr>
        <w:t>Художник и зрелище.</w:t>
      </w:r>
    </w:p>
    <w:p w:rsidR="00576755" w:rsidRPr="00916FE4" w:rsidRDefault="00576755" w:rsidP="00916FE4">
      <w:pPr>
        <w:pStyle w:val="a4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576755">
        <w:rPr>
          <w:rFonts w:ascii="Times New Roman CYR" w:hAnsi="Times New Roman CYR" w:cs="Times New Roman CYR"/>
          <w:sz w:val="28"/>
          <w:szCs w:val="28"/>
        </w:rPr>
        <w:t>Художник и театр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76755">
        <w:rPr>
          <w:rFonts w:ascii="Times New Roman CYR" w:hAnsi="Times New Roman CYR" w:cs="Times New Roman CYR"/>
          <w:sz w:val="28"/>
          <w:szCs w:val="28"/>
        </w:rPr>
        <w:t>Образ театрального геро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76755">
        <w:rPr>
          <w:rFonts w:ascii="Times New Roman CYR" w:hAnsi="Times New Roman CYR" w:cs="Times New Roman CYR"/>
          <w:sz w:val="28"/>
          <w:szCs w:val="28"/>
        </w:rPr>
        <w:t>Театральные маски.</w:t>
      </w:r>
      <w:r w:rsidR="00663D0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76755">
        <w:rPr>
          <w:rFonts w:ascii="Times New Roman CYR" w:hAnsi="Times New Roman CYR" w:cs="Times New Roman CYR"/>
          <w:sz w:val="28"/>
          <w:szCs w:val="28"/>
        </w:rPr>
        <w:t>Театр кукол. Голова куклы, театральный  костюм. Театральный занавес.</w:t>
      </w:r>
      <w:r w:rsidR="00916F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76755">
        <w:rPr>
          <w:rFonts w:ascii="Times New Roman CYR" w:hAnsi="Times New Roman CYR" w:cs="Times New Roman CYR"/>
          <w:sz w:val="28"/>
          <w:szCs w:val="28"/>
        </w:rPr>
        <w:t xml:space="preserve"> Афиша.</w:t>
      </w:r>
      <w:r w:rsidR="00916FE4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916FE4">
        <w:rPr>
          <w:rFonts w:ascii="Times New Roman CYR" w:hAnsi="Times New Roman CYR" w:cs="Times New Roman CYR"/>
          <w:sz w:val="28"/>
          <w:szCs w:val="28"/>
        </w:rPr>
        <w:t>Художник и цирк. Праздник в городе.</w:t>
      </w:r>
    </w:p>
    <w:p w:rsidR="00C9401F" w:rsidRPr="00776E94" w:rsidRDefault="00C9401F" w:rsidP="00C9401F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60" w:after="240" w:line="252" w:lineRule="auto"/>
        <w:jc w:val="both"/>
        <w:rPr>
          <w:b/>
          <w:i/>
          <w:sz w:val="28"/>
          <w:szCs w:val="28"/>
        </w:rPr>
      </w:pPr>
      <w:r w:rsidRPr="00C9401F">
        <w:rPr>
          <w:rFonts w:ascii="Times New Roman CYR" w:hAnsi="Times New Roman CYR" w:cs="Times New Roman CYR"/>
          <w:b/>
          <w:i/>
          <w:sz w:val="28"/>
          <w:szCs w:val="28"/>
        </w:rPr>
        <w:t>Художник и музей.</w:t>
      </w:r>
    </w:p>
    <w:p w:rsidR="00776E94" w:rsidRPr="00776E94" w:rsidRDefault="00776E94" w:rsidP="00776E94">
      <w:pPr>
        <w:pStyle w:val="a4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776E94">
        <w:rPr>
          <w:rFonts w:ascii="Times New Roman CYR" w:hAnsi="Times New Roman CYR" w:cs="Times New Roman CYR"/>
          <w:sz w:val="28"/>
          <w:szCs w:val="28"/>
        </w:rPr>
        <w:t>Музеи в жизни города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76E94">
        <w:rPr>
          <w:rFonts w:ascii="Times New Roman CYR" w:hAnsi="Times New Roman CYR" w:cs="Times New Roman CYR"/>
          <w:sz w:val="28"/>
          <w:szCs w:val="28"/>
        </w:rPr>
        <w:t>Изобразительное искусство: картина-пейзаж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76E94">
        <w:rPr>
          <w:rFonts w:ascii="Times New Roman CYR" w:hAnsi="Times New Roman CYR" w:cs="Times New Roman CYR"/>
          <w:sz w:val="28"/>
          <w:szCs w:val="28"/>
        </w:rPr>
        <w:t>Картина-натюрморт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76E94">
        <w:rPr>
          <w:rFonts w:ascii="Times New Roman CYR" w:hAnsi="Times New Roman CYR" w:cs="Times New Roman CYR"/>
          <w:sz w:val="28"/>
          <w:szCs w:val="28"/>
        </w:rPr>
        <w:t>Картина-портрет.</w:t>
      </w:r>
    </w:p>
    <w:p w:rsidR="00776E94" w:rsidRDefault="00776E94" w:rsidP="00776E94">
      <w:pPr>
        <w:pStyle w:val="a4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776E94">
        <w:rPr>
          <w:rFonts w:ascii="Times New Roman CYR" w:hAnsi="Times New Roman CYR" w:cs="Times New Roman CYR"/>
          <w:sz w:val="28"/>
          <w:szCs w:val="28"/>
        </w:rPr>
        <w:lastRenderedPageBreak/>
        <w:t>Картины исторические и бытовы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76E94">
        <w:rPr>
          <w:rFonts w:ascii="Times New Roman CYR" w:hAnsi="Times New Roman CYR" w:cs="Times New Roman CYR"/>
          <w:sz w:val="28"/>
          <w:szCs w:val="28"/>
        </w:rPr>
        <w:t>Скульптура в музеях и на улицах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76E94">
        <w:rPr>
          <w:rFonts w:ascii="Times New Roman CYR" w:hAnsi="Times New Roman CYR" w:cs="Times New Roman CYR"/>
          <w:sz w:val="28"/>
          <w:szCs w:val="28"/>
        </w:rPr>
        <w:t>Художественная выставка, обобщение темы четверти.</w:t>
      </w:r>
    </w:p>
    <w:p w:rsidR="005F6839" w:rsidRPr="00776E94" w:rsidRDefault="005F6839" w:rsidP="00776E94">
      <w:pPr>
        <w:pStyle w:val="a4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7610E" w:rsidRPr="005F6839" w:rsidRDefault="005F6839" w:rsidP="005F68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ТЕМАТИЧЕСКОЕ  </w:t>
      </w:r>
      <w:r w:rsidR="0027610E" w:rsidRPr="005F6839">
        <w:rPr>
          <w:rFonts w:ascii="Times New Roman CYR" w:hAnsi="Times New Roman CYR" w:cs="Times New Roman CYR"/>
          <w:b/>
          <w:sz w:val="28"/>
          <w:szCs w:val="28"/>
        </w:rPr>
        <w:t xml:space="preserve"> ПЛАН</w:t>
      </w:r>
      <w:r>
        <w:rPr>
          <w:rFonts w:ascii="Times New Roman CYR" w:hAnsi="Times New Roman CYR" w:cs="Times New Roman CYR"/>
          <w:b/>
          <w:sz w:val="28"/>
          <w:szCs w:val="28"/>
        </w:rPr>
        <w:t>ИРОВАНИЕ</w:t>
      </w:r>
    </w:p>
    <w:p w:rsidR="0027610E" w:rsidRPr="005F6839" w:rsidRDefault="0027610E" w:rsidP="005F68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5F6839">
        <w:rPr>
          <w:rFonts w:ascii="Times New Roman CYR" w:hAnsi="Times New Roman CYR" w:cs="Times New Roman CYR"/>
          <w:b/>
          <w:sz w:val="28"/>
          <w:szCs w:val="28"/>
        </w:rPr>
        <w:t>по изобразительному искусству в 3 классе</w:t>
      </w:r>
    </w:p>
    <w:tbl>
      <w:tblPr>
        <w:tblStyle w:val="a3"/>
        <w:tblW w:w="14816" w:type="dxa"/>
        <w:tblLook w:val="04A0" w:firstRow="1" w:lastRow="0" w:firstColumn="1" w:lastColumn="0" w:noHBand="0" w:noVBand="1"/>
      </w:tblPr>
      <w:tblGrid>
        <w:gridCol w:w="676"/>
        <w:gridCol w:w="4252"/>
        <w:gridCol w:w="6520"/>
        <w:gridCol w:w="3368"/>
      </w:tblGrid>
      <w:tr w:rsidR="00663D03" w:rsidTr="00663D03">
        <w:trPr>
          <w:trHeight w:val="72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03" w:rsidRPr="00C107FF" w:rsidRDefault="00663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07FF"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</w:p>
          <w:p w:rsidR="00663D03" w:rsidRPr="00C107FF" w:rsidRDefault="00663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03" w:rsidRPr="00C107FF" w:rsidRDefault="00663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07FF">
              <w:rPr>
                <w:rFonts w:ascii="Times New Roman CYR" w:hAnsi="Times New Roman CYR" w:cs="Times New Roman CYR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03" w:rsidRPr="00C107FF" w:rsidRDefault="00663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07FF">
              <w:rPr>
                <w:rFonts w:ascii="Times New Roman CYR" w:hAnsi="Times New Roman CYR" w:cs="Times New Roman CYR"/>
                <w:sz w:val="22"/>
                <w:szCs w:val="22"/>
              </w:rPr>
              <w:t>содержание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3D03" w:rsidRPr="00C107FF" w:rsidRDefault="00663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7FF">
              <w:rPr>
                <w:sz w:val="22"/>
                <w:szCs w:val="22"/>
              </w:rPr>
              <w:t>Характеристика основных видов деятельности учащихся</w:t>
            </w:r>
          </w:p>
        </w:tc>
      </w:tr>
      <w:tr w:rsidR="00663D03" w:rsidTr="00663D03">
        <w:trPr>
          <w:trHeight w:val="239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03" w:rsidRPr="00C107FF" w:rsidRDefault="00663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07FF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03" w:rsidRPr="00C107FF" w:rsidRDefault="00663D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07FF">
              <w:rPr>
                <w:rFonts w:ascii="Times New Roman CYR" w:hAnsi="Times New Roman CYR" w:cs="Times New Roman CYR"/>
                <w:sz w:val="22"/>
                <w:szCs w:val="22"/>
              </w:rPr>
              <w:t>Искусство вокруг нас, искусство в твоём доме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03" w:rsidRPr="00C107FF" w:rsidRDefault="00663D03" w:rsidP="00663D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07FF">
              <w:rPr>
                <w:rFonts w:ascii="Times New Roman CYR" w:hAnsi="Times New Roman CYR" w:cs="Times New Roman CYR"/>
                <w:sz w:val="22"/>
                <w:szCs w:val="22"/>
              </w:rPr>
              <w:t>Твоя игрушка (создание формы и роспись). Твоя посуда. Мамин платок. Обои, шторы в твоём доме.</w:t>
            </w:r>
          </w:p>
          <w:p w:rsidR="00663D03" w:rsidRPr="00C107FF" w:rsidRDefault="00663D03" w:rsidP="00663D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07FF">
              <w:rPr>
                <w:rFonts w:ascii="Times New Roman CYR" w:hAnsi="Times New Roman CYR" w:cs="Times New Roman CYR"/>
                <w:sz w:val="22"/>
                <w:szCs w:val="22"/>
              </w:rPr>
              <w:t>Твоя книжка. Поздравительная открытка (декоративная закладка)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03" w:rsidRPr="00C107FF" w:rsidRDefault="00663D03" w:rsidP="00663D0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 w:rsidRPr="00C107FF">
              <w:rPr>
                <w:sz w:val="22"/>
                <w:szCs w:val="22"/>
              </w:rPr>
              <w:t>рассматривание  и изображение предметного мира, определение важности каждого предмета,</w:t>
            </w:r>
          </w:p>
          <w:p w:rsidR="00663D03" w:rsidRPr="00C107FF" w:rsidRDefault="00663D03" w:rsidP="00663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07FF">
              <w:rPr>
                <w:sz w:val="22"/>
                <w:szCs w:val="22"/>
              </w:rPr>
              <w:t xml:space="preserve">чувствовать, понимать, оценивать художественные образы.     </w:t>
            </w:r>
          </w:p>
        </w:tc>
      </w:tr>
      <w:tr w:rsidR="00663D03" w:rsidTr="00663D03">
        <w:trPr>
          <w:trHeight w:val="314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03" w:rsidRPr="00C107FF" w:rsidRDefault="00663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07FF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03" w:rsidRPr="00C107FF" w:rsidRDefault="00663D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07FF">
              <w:rPr>
                <w:rFonts w:ascii="Times New Roman CYR" w:hAnsi="Times New Roman CYR" w:cs="Times New Roman CYR"/>
                <w:sz w:val="22"/>
                <w:szCs w:val="22"/>
              </w:rPr>
              <w:t>Искусство на улицах твоего города (села)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03" w:rsidRPr="00C107FF" w:rsidRDefault="00663D03" w:rsidP="00663D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07FF">
              <w:rPr>
                <w:rFonts w:ascii="Times New Roman CYR" w:hAnsi="Times New Roman CYR" w:cs="Times New Roman CYR"/>
                <w:sz w:val="22"/>
                <w:szCs w:val="22"/>
              </w:rPr>
              <w:t>Наследие предков: памятники  архитектуры. Витрины на улицах. Парки, скверы, бульвары.</w:t>
            </w:r>
          </w:p>
          <w:p w:rsidR="00663D03" w:rsidRPr="00C107FF" w:rsidRDefault="00663D03" w:rsidP="00663D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07FF">
              <w:rPr>
                <w:rFonts w:ascii="Times New Roman CYR" w:hAnsi="Times New Roman CYR" w:cs="Times New Roman CYR"/>
                <w:sz w:val="22"/>
                <w:szCs w:val="22"/>
              </w:rPr>
              <w:t>Ажурные ограды. Фонари на улицах и в парках. Транспорт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03" w:rsidRPr="00C107FF" w:rsidRDefault="00C107FF" w:rsidP="00C107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творчеством художников на улицах города и села, создание собственной композиции,</w:t>
            </w:r>
            <w:r w:rsidRPr="0095446F">
              <w:t xml:space="preserve"> чувствовать, понимать, оценивать художественные образы.</w:t>
            </w:r>
            <w:r w:rsidRPr="0095446F">
              <w:rPr>
                <w:rFonts w:ascii="Times New Roman CYR" w:hAnsi="Times New Roman CYR" w:cs="Times New Roman CYR"/>
              </w:rPr>
              <w:t xml:space="preserve">     </w:t>
            </w:r>
          </w:p>
        </w:tc>
      </w:tr>
      <w:tr w:rsidR="00663D03" w:rsidTr="00663D03">
        <w:trPr>
          <w:trHeight w:val="314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03" w:rsidRPr="00C107FF" w:rsidRDefault="00663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07FF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03" w:rsidRPr="00C107FF" w:rsidRDefault="00663D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07FF">
              <w:rPr>
                <w:rFonts w:ascii="Times New Roman CYR" w:hAnsi="Times New Roman CYR" w:cs="Times New Roman CYR"/>
                <w:sz w:val="22"/>
                <w:szCs w:val="22"/>
              </w:rPr>
              <w:t>Художник и зрелище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03" w:rsidRPr="00C107FF" w:rsidRDefault="00663D03" w:rsidP="00663D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07FF">
              <w:rPr>
                <w:rFonts w:ascii="Times New Roman CYR" w:hAnsi="Times New Roman CYR" w:cs="Times New Roman CYR"/>
                <w:sz w:val="22"/>
                <w:szCs w:val="22"/>
              </w:rPr>
              <w:t>Художник и театр. Образ театрального героя. Театральные маски. Театр кукол. Голова куклы, театральный  костюм. Театральный занавес.  Афиша.  Художник и цирк. Праздник в городе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C93" w:rsidRDefault="00E56C93" w:rsidP="00E56C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творчеством художников, участвующих в создании зрелищ,</w:t>
            </w:r>
          </w:p>
          <w:p w:rsidR="00663D03" w:rsidRPr="00C107FF" w:rsidRDefault="00E56C93" w:rsidP="00E56C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ние в своём творчестве впечатления от искусства зрелищ.</w:t>
            </w:r>
          </w:p>
        </w:tc>
      </w:tr>
      <w:tr w:rsidR="00663D03" w:rsidTr="00663D03">
        <w:trPr>
          <w:trHeight w:val="314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03" w:rsidRPr="00C107FF" w:rsidRDefault="00663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07FF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03" w:rsidRPr="00C107FF" w:rsidRDefault="00663D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07FF">
              <w:rPr>
                <w:rFonts w:ascii="Times New Roman CYR" w:hAnsi="Times New Roman CYR" w:cs="Times New Roman CYR"/>
                <w:sz w:val="22"/>
                <w:szCs w:val="22"/>
              </w:rPr>
              <w:t>Художник и музей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D03" w:rsidRPr="00C107FF" w:rsidRDefault="00663D03" w:rsidP="00663D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07FF">
              <w:rPr>
                <w:rFonts w:ascii="Times New Roman CYR" w:hAnsi="Times New Roman CYR" w:cs="Times New Roman CYR"/>
                <w:sz w:val="22"/>
                <w:szCs w:val="22"/>
              </w:rPr>
              <w:t>Музеи в жизни города. Изобразительное искусство: картина-пейзаж. Картина-натюрморт. Картина-портрет.</w:t>
            </w:r>
          </w:p>
          <w:p w:rsidR="00663D03" w:rsidRPr="00C107FF" w:rsidRDefault="00663D03" w:rsidP="00663D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07FF">
              <w:rPr>
                <w:rFonts w:ascii="Times New Roman CYR" w:hAnsi="Times New Roman CYR" w:cs="Times New Roman CYR"/>
                <w:sz w:val="22"/>
                <w:szCs w:val="22"/>
              </w:rPr>
              <w:t>Картины исторические и бытовые. Скульптура в музеях и на улицах. Художественная выставка, обобщение темы четверти.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03" w:rsidRPr="00C107FF" w:rsidRDefault="00E56C93" w:rsidP="00C107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первичных знаний о жанрах живописи, скульптуры, передача в работах цвета, пропорций, формы, пространства и эмоционального  состояния.</w:t>
            </w:r>
          </w:p>
        </w:tc>
      </w:tr>
    </w:tbl>
    <w:p w:rsidR="0027610E" w:rsidRDefault="0027610E" w:rsidP="002761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9111D" w:rsidRDefault="00D9111D" w:rsidP="002761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9111D" w:rsidRPr="00861ED1" w:rsidRDefault="00D9111D" w:rsidP="00861E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27610E" w:rsidRPr="00861ED1" w:rsidRDefault="0027610E" w:rsidP="00861ED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861ED1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КАЛЕНДАРНО-ТЕМАТИЧЕСКОЕ  ПЛАНИРОВАНИЕ  </w:t>
      </w:r>
    </w:p>
    <w:p w:rsidR="0027610E" w:rsidRDefault="0027610E" w:rsidP="002761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3"/>
        <w:gridCol w:w="1984"/>
        <w:gridCol w:w="2268"/>
        <w:gridCol w:w="2268"/>
        <w:gridCol w:w="2126"/>
        <w:gridCol w:w="993"/>
        <w:gridCol w:w="850"/>
      </w:tblGrid>
      <w:tr w:rsidR="00262EE9" w:rsidTr="00AB7EF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№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уро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E9" w:rsidRDefault="00262EE9" w:rsidP="00A50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звание раздела. </w:t>
            </w:r>
          </w:p>
          <w:p w:rsidR="00262EE9" w:rsidRPr="005F6839" w:rsidRDefault="00262EE9" w:rsidP="00A50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Тема урока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62EE9" w:rsidRPr="005F6839" w:rsidRDefault="00262EE9" w:rsidP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rFonts w:ascii="Times New Roman CYR" w:hAnsi="Times New Roman CYR" w:cs="Times New Roman CYR"/>
                <w:sz w:val="22"/>
                <w:szCs w:val="22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62EE9" w:rsidRPr="00262EE9" w:rsidRDefault="00262EE9" w:rsidP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2EE9">
              <w:rPr>
                <w:rFonts w:ascii="Times New Roman CYR" w:hAnsi="Times New Roman CYR" w:cs="Times New Roman CYR"/>
                <w:sz w:val="22"/>
                <w:szCs w:val="22"/>
              </w:rPr>
              <w:t>Виды деятельности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EE9" w:rsidRPr="005F6839" w:rsidRDefault="00262EE9" w:rsidP="00D91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Планируемые результаты по раздел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2EE9" w:rsidRPr="005F6839" w:rsidRDefault="00262EE9" w:rsidP="00D9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5446F">
              <w:rPr>
                <w:rFonts w:ascii="Times New Roman CYR" w:hAnsi="Times New Roman CYR" w:cs="Times New Roman CYR"/>
              </w:rPr>
              <w:t>Оценка результато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62EE9" w:rsidRPr="005F6839" w:rsidRDefault="00262EE9" w:rsidP="00D9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5446F">
              <w:rPr>
                <w:rFonts w:ascii="Times New Roman CYR" w:hAnsi="Times New Roman CYR" w:cs="Times New Roman CYR"/>
              </w:rPr>
              <w:t>коррекция</w:t>
            </w:r>
          </w:p>
        </w:tc>
      </w:tr>
      <w:tr w:rsidR="00262EE9" w:rsidTr="00AB7EF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E9" w:rsidRPr="005F6839" w:rsidRDefault="00262E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u w:val="single"/>
              </w:rPr>
            </w:pPr>
            <w:r w:rsidRPr="005F6839">
              <w:rPr>
                <w:i/>
                <w:sz w:val="22"/>
                <w:szCs w:val="22"/>
                <w:u w:val="single"/>
              </w:rPr>
              <w:t>Искусство вокруг нас, искусство в твоём доме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u w:val="single"/>
              </w:rPr>
            </w:pPr>
            <w:r w:rsidRPr="005F6839">
              <w:rPr>
                <w:i/>
                <w:sz w:val="22"/>
                <w:szCs w:val="22"/>
                <w:u w:val="single"/>
              </w:rPr>
              <w:t xml:space="preserve"> (8 ч)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Предметн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F6839">
              <w:rPr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EE9" w:rsidRDefault="00262EE9" w:rsidP="00D9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F6839">
              <w:rPr>
                <w:sz w:val="22"/>
                <w:szCs w:val="22"/>
              </w:rPr>
              <w:t>Личностны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262EE9" w:rsidTr="00AB7EF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1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2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3-4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5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6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7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Твоя игрушка (создание формы)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Твоя игрушка (роспись)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Твоя посуда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Мамин платок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Обои, шторы в твоём доме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Твоя книжка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Поздравительная открытка (декоративная закладк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Pr="0095446F" w:rsidRDefault="00262EE9" w:rsidP="00262EE9">
            <w:pPr>
              <w:autoSpaceDE w:val="0"/>
              <w:autoSpaceDN w:val="0"/>
              <w:adjustRightInd w:val="0"/>
              <w:spacing w:line="252" w:lineRule="auto"/>
            </w:pPr>
            <w:r w:rsidRPr="0095446F">
              <w:t xml:space="preserve">рассматривание </w:t>
            </w:r>
            <w:r w:rsidR="00AB7EF2">
              <w:t xml:space="preserve"> и изображение предметного мира, определение важности каждого предмета,</w:t>
            </w:r>
          </w:p>
          <w:p w:rsidR="00262EE9" w:rsidRPr="005F6839" w:rsidRDefault="00262EE9" w:rsidP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446F">
              <w:t>чувствовать, понимать, оценивать художественные образы.</w:t>
            </w:r>
            <w:r w:rsidRPr="0095446F">
              <w:rPr>
                <w:rFonts w:ascii="Times New Roman CYR" w:hAnsi="Times New Roman CYR" w:cs="Times New Roman CYR"/>
              </w:rPr>
              <w:t xml:space="preserve">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- применять первичные  живописные навыки, использовать художественные материалы, сравнивать разные виды  и жанры изобразительного искусств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EE9" w:rsidRPr="005F6839" w:rsidRDefault="00262EE9" w:rsidP="00C62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-уметь участвовать в диалоге, высказывать своё мнение,</w:t>
            </w:r>
          </w:p>
          <w:p w:rsidR="00262EE9" w:rsidRPr="005F6839" w:rsidRDefault="00262EE9" w:rsidP="00C624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выбирать и использовать выразительные средства в работ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Default="00262EE9" w:rsidP="00C624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F6839">
              <w:rPr>
                <w:sz w:val="22"/>
                <w:szCs w:val="22"/>
              </w:rPr>
              <w:t>- Развивать способность учащихся  понимать причины и логику развития</w:t>
            </w:r>
            <w:r w:rsidRPr="005F6839">
              <w:rPr>
                <w:i/>
                <w:iCs/>
                <w:sz w:val="22"/>
                <w:szCs w:val="22"/>
              </w:rPr>
              <w:t xml:space="preserve"> </w:t>
            </w:r>
            <w:r w:rsidRPr="005F6839">
              <w:rPr>
                <w:sz w:val="22"/>
                <w:szCs w:val="22"/>
              </w:rPr>
              <w:t>художественных процессов,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262EE9" w:rsidTr="00AB7EF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E9" w:rsidRPr="005F6839" w:rsidRDefault="00262E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u w:val="single"/>
              </w:rPr>
            </w:pPr>
            <w:r w:rsidRPr="005F6839">
              <w:rPr>
                <w:i/>
                <w:sz w:val="22"/>
                <w:szCs w:val="22"/>
                <w:u w:val="single"/>
              </w:rPr>
              <w:t>Искусство на улицах твоего города (села) (7 ч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262EE9" w:rsidTr="00AB7EF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9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10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11-12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13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14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15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Наследие предков: памятники  архитектуры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Витрины на улицах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Парки, скверы, бульвары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Ажурные ограды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Фонари на улицах и в парках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Транспор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Pr="005F6839" w:rsidRDefault="00AB7E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творчеством художников на улицах города и села,</w:t>
            </w:r>
            <w:r w:rsidR="00914D07">
              <w:rPr>
                <w:sz w:val="22"/>
                <w:szCs w:val="22"/>
              </w:rPr>
              <w:t xml:space="preserve"> создание собственной композиции,</w:t>
            </w:r>
            <w:r w:rsidRPr="0095446F">
              <w:t xml:space="preserve"> чувствовать, понимать, оценивать художественные </w:t>
            </w:r>
            <w:r w:rsidRPr="0095446F">
              <w:lastRenderedPageBreak/>
              <w:t>образы.</w:t>
            </w:r>
            <w:r w:rsidRPr="0095446F">
              <w:rPr>
                <w:rFonts w:ascii="Times New Roman CYR" w:hAnsi="Times New Roman CYR" w:cs="Times New Roman CYR"/>
              </w:rPr>
              <w:t xml:space="preserve">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lastRenderedPageBreak/>
              <w:t>-Уметь применять первичные  живописные навыки, использовать художественные материалы, иметь представление о роли художников-архитектор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EE9" w:rsidRPr="005F6839" w:rsidRDefault="00262EE9" w:rsidP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-уметь участвовать в диалоге, высказывать своё мнение,</w:t>
            </w:r>
          </w:p>
          <w:p w:rsidR="00262EE9" w:rsidRPr="005F6839" w:rsidRDefault="00262EE9" w:rsidP="00262EE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выбирать и использовать выразительные средства в работе, решать творческие задачи на уровне импровизац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Pr="00262EE9" w:rsidRDefault="00262EE9" w:rsidP="00262EE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 xml:space="preserve">-развитие личностной самоидентификации, гуманитарной культуры школьников, их приобщение к ценностям мировой культуры и искусства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262EE9" w:rsidTr="00AB7EF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E9" w:rsidRPr="005F6839" w:rsidRDefault="00262E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u w:val="single"/>
              </w:rPr>
            </w:pPr>
            <w:r w:rsidRPr="005F6839">
              <w:rPr>
                <w:i/>
                <w:sz w:val="22"/>
                <w:szCs w:val="22"/>
                <w:u w:val="single"/>
              </w:rPr>
              <w:t>Художник и зрелище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u w:val="single"/>
              </w:rPr>
            </w:pPr>
            <w:r w:rsidRPr="005F6839">
              <w:rPr>
                <w:i/>
                <w:sz w:val="22"/>
                <w:szCs w:val="22"/>
                <w:u w:val="single"/>
              </w:rPr>
              <w:t>(10 ч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262EE9" w:rsidTr="00AB7EF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16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17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18-19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20-21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22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23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24-25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Художник и театр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Образ театрального героя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Театральные маски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Театр кукол. Голова куклы, театральный  костюм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Театральный занавес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Афиша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Художник и цирк. Праздник в город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Default="00914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творчеством художников, участвующих в создании зрелищ,</w:t>
            </w:r>
          </w:p>
          <w:p w:rsidR="00914D07" w:rsidRPr="005F6839" w:rsidRDefault="00914D07" w:rsidP="00914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ние в своём творчестве впечатления от искусства зрелищ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E9" w:rsidRPr="005F6839" w:rsidRDefault="00262EE9" w:rsidP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-знать истоки театрального искусства, применять первичные  живописные навыки, использовать художественные материалы, знать специфику работы театрального худож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EE9" w:rsidRPr="005F6839" w:rsidRDefault="00262EE9" w:rsidP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-уметь использовать источники информации, участвовать в диалоге, высказывать своё мнение,</w:t>
            </w:r>
          </w:p>
          <w:p w:rsidR="00262EE9" w:rsidRPr="005F6839" w:rsidRDefault="00262EE9" w:rsidP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выбирать и использовать выразительные средства в работе.</w:t>
            </w:r>
          </w:p>
          <w:p w:rsidR="00262EE9" w:rsidRPr="005F6839" w:rsidRDefault="00262EE9" w:rsidP="00006D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Default="00262EE9" w:rsidP="00262EE9">
            <w:pPr>
              <w:spacing w:after="200"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F6839">
              <w:rPr>
                <w:rFonts w:eastAsiaTheme="minorEastAsia"/>
                <w:sz w:val="22"/>
                <w:szCs w:val="22"/>
              </w:rPr>
              <w:t>-</w:t>
            </w:r>
            <w:r w:rsidRPr="005F6839">
              <w:rPr>
                <w:sz w:val="22"/>
                <w:szCs w:val="22"/>
              </w:rPr>
              <w:t>усиление мотивации к социальному познанию и творчеству, воспитание личностно и общественно востребованных качеств, в том числе гражданственности, толерантност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262EE9" w:rsidTr="00AB7EF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E9" w:rsidRPr="005F6839" w:rsidRDefault="00262E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u w:val="single"/>
              </w:rPr>
            </w:pPr>
            <w:r w:rsidRPr="005F6839">
              <w:rPr>
                <w:i/>
                <w:sz w:val="22"/>
                <w:szCs w:val="22"/>
                <w:u w:val="single"/>
              </w:rPr>
              <w:t>Художник и музей (9 ч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EE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62EE9" w:rsidTr="00AB7EF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26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27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28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29</w:t>
            </w:r>
          </w:p>
          <w:p w:rsidR="00262EE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30</w:t>
            </w:r>
          </w:p>
          <w:p w:rsidR="00861ED1" w:rsidRPr="005F6839" w:rsidRDefault="00861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31-32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33-3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Музеи в жизни города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Изобразительное искусство: картина-пейзаж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Картина-натюрморт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Картина-портрет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Картины исторические и бытовые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Скульптура в музеях и на улицах.</w:t>
            </w:r>
          </w:p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Художественная выставка, обобщение темы четверт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Pr="005F6839" w:rsidRDefault="00914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первичных знаний о жанрах живописи, скульптуры, передача в работах цвета, пропорций, формы, пространства и эмоционального  состоя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EE9" w:rsidRPr="005F6839" w:rsidRDefault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-применять первичные  живописные навыки, использовать художественные материалы, сравнивать разные виды  и жанры изобразительного искусств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EE9" w:rsidRPr="005F6839" w:rsidRDefault="00262EE9" w:rsidP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-уметь участвовать в диалоге, высказывать своё мнение,</w:t>
            </w:r>
          </w:p>
          <w:p w:rsidR="00262EE9" w:rsidRPr="005F6839" w:rsidRDefault="00262EE9" w:rsidP="00262E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839">
              <w:rPr>
                <w:sz w:val="22"/>
                <w:szCs w:val="22"/>
              </w:rPr>
              <w:t>выбирать и использовать выразительные средства в работе, выстраивать композицию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F6839">
              <w:rPr>
                <w:sz w:val="22"/>
                <w:szCs w:val="22"/>
              </w:rPr>
              <w:t>-Развивать способность учащихся  понимать причины и логику развития</w:t>
            </w:r>
            <w:r w:rsidRPr="005F6839">
              <w:rPr>
                <w:i/>
                <w:iCs/>
                <w:sz w:val="22"/>
                <w:szCs w:val="22"/>
              </w:rPr>
              <w:t xml:space="preserve"> </w:t>
            </w:r>
            <w:r w:rsidRPr="005F6839">
              <w:rPr>
                <w:sz w:val="22"/>
                <w:szCs w:val="22"/>
              </w:rPr>
              <w:t>художественных процессов, осмысленно воспринимать всё разнообразие мировоззренческих, социокультурных систем, существующих в современном мир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EE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EE9" w:rsidRDefault="00262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DB4D7A" w:rsidRDefault="00DB4D7A" w:rsidP="005F6839">
      <w:pPr>
        <w:autoSpaceDE w:val="0"/>
        <w:autoSpaceDN w:val="0"/>
        <w:adjustRightInd w:val="0"/>
        <w:spacing w:before="60" w:after="240" w:line="252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0DCF" w:rsidRPr="00FB74B2" w:rsidRDefault="00020DCF" w:rsidP="00020DCF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sz w:val="32"/>
          <w:szCs w:val="32"/>
        </w:rPr>
      </w:pPr>
      <w:r w:rsidRPr="00FB74B2">
        <w:rPr>
          <w:b/>
          <w:sz w:val="32"/>
          <w:szCs w:val="32"/>
        </w:rPr>
        <w:lastRenderedPageBreak/>
        <w:t>Материально-техническое обеспечение.</w:t>
      </w:r>
    </w:p>
    <w:p w:rsidR="00020DCF" w:rsidRPr="00A55209" w:rsidRDefault="00020DCF" w:rsidP="00020DC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Магнитофон,</w:t>
      </w:r>
    </w:p>
    <w:p w:rsidR="00020DCF" w:rsidRPr="00A55209" w:rsidRDefault="00020DCF" w:rsidP="00020DC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МПЗ «100 шедевров классики для детей», «Мировая инструментальная музыка», «Лучшие детские песни».</w:t>
      </w:r>
    </w:p>
    <w:p w:rsidR="00020DCF" w:rsidRPr="00A55209" w:rsidRDefault="00020DCF" w:rsidP="00020DC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Альбомы для творческих работ, краски, кисти, цветные карандаши,</w:t>
      </w:r>
    </w:p>
    <w:p w:rsidR="00020DCF" w:rsidRPr="00A55209" w:rsidRDefault="00020DCF" w:rsidP="00020DC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Скульптурный пластилин,</w:t>
      </w:r>
    </w:p>
    <w:p w:rsidR="00020DCF" w:rsidRPr="00A55209" w:rsidRDefault="00020DCF" w:rsidP="00020DC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Картон цветной, белый, бумага белая, цветная,</w:t>
      </w:r>
    </w:p>
    <w:p w:rsidR="00020DCF" w:rsidRPr="00A55209" w:rsidRDefault="00020DCF" w:rsidP="00020DC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Компьютер,</w:t>
      </w:r>
    </w:p>
    <w:p w:rsidR="00020DCF" w:rsidRPr="00A55209" w:rsidRDefault="00020DCF" w:rsidP="00020DC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Мультимедийный проектор,</w:t>
      </w:r>
    </w:p>
    <w:p w:rsidR="00020DCF" w:rsidRPr="00A55209" w:rsidRDefault="00020DCF" w:rsidP="00020DC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55209">
        <w:rPr>
          <w:sz w:val="28"/>
          <w:szCs w:val="28"/>
        </w:rPr>
        <w:t>Интерактивная доска.</w:t>
      </w:r>
    </w:p>
    <w:p w:rsidR="00020DCF" w:rsidRDefault="00020DCF" w:rsidP="00020DCF">
      <w:pPr>
        <w:pStyle w:val="a4"/>
        <w:keepNext/>
        <w:autoSpaceDE w:val="0"/>
        <w:autoSpaceDN w:val="0"/>
        <w:adjustRightInd w:val="0"/>
        <w:spacing w:after="120" w:line="252" w:lineRule="auto"/>
        <w:rPr>
          <w:b/>
          <w:bCs/>
          <w:sz w:val="28"/>
          <w:szCs w:val="28"/>
        </w:rPr>
      </w:pPr>
    </w:p>
    <w:p w:rsidR="00020DCF" w:rsidRPr="00020DCF" w:rsidRDefault="00020DCF" w:rsidP="00020DCF">
      <w:pPr>
        <w:keepNext/>
        <w:autoSpaceDE w:val="0"/>
        <w:autoSpaceDN w:val="0"/>
        <w:adjustRightInd w:val="0"/>
        <w:spacing w:after="120" w:line="252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020DCF">
        <w:rPr>
          <w:b/>
          <w:bCs/>
          <w:sz w:val="32"/>
          <w:szCs w:val="32"/>
        </w:rPr>
        <w:t xml:space="preserve">Список методической литературы </w:t>
      </w:r>
    </w:p>
    <w:p w:rsidR="00020DCF" w:rsidRPr="00020DCF" w:rsidRDefault="00020DCF" w:rsidP="00020DCF">
      <w:pPr>
        <w:rPr>
          <w:sz w:val="28"/>
          <w:szCs w:val="28"/>
        </w:rPr>
      </w:pPr>
      <w:r>
        <w:rPr>
          <w:sz w:val="28"/>
          <w:szCs w:val="28"/>
        </w:rPr>
        <w:t>Учебники: 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асс-Изобразительное</w:t>
      </w:r>
      <w:proofErr w:type="gramEnd"/>
      <w:r>
        <w:rPr>
          <w:sz w:val="28"/>
          <w:szCs w:val="28"/>
        </w:rPr>
        <w:t xml:space="preserve"> искусство  (авт. </w:t>
      </w:r>
      <w:proofErr w:type="spellStart"/>
      <w:r>
        <w:rPr>
          <w:sz w:val="28"/>
          <w:szCs w:val="28"/>
        </w:rPr>
        <w:t>Л.А.Неменская</w:t>
      </w:r>
      <w:proofErr w:type="spellEnd"/>
      <w:r>
        <w:rPr>
          <w:sz w:val="28"/>
          <w:szCs w:val="28"/>
        </w:rPr>
        <w:t>)</w:t>
      </w:r>
    </w:p>
    <w:p w:rsidR="00CC5D02" w:rsidRDefault="00CC5D02" w:rsidP="00CC5D0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5F6839">
        <w:rPr>
          <w:b/>
          <w:bCs/>
          <w:color w:val="000000"/>
          <w:sz w:val="28"/>
          <w:szCs w:val="28"/>
        </w:rPr>
        <w:t>дополнительные пособия</w:t>
      </w:r>
      <w:r>
        <w:rPr>
          <w:b/>
          <w:bCs/>
          <w:color w:val="000000"/>
          <w:sz w:val="28"/>
          <w:szCs w:val="28"/>
        </w:rPr>
        <w:t xml:space="preserve"> для учителя:</w:t>
      </w:r>
    </w:p>
    <w:p w:rsidR="00CC5D02" w:rsidRDefault="00CC5D02" w:rsidP="00CC5D0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Неменский</w:t>
      </w:r>
      <w:proofErr w:type="spellEnd"/>
      <w:r>
        <w:rPr>
          <w:color w:val="000000"/>
          <w:sz w:val="28"/>
          <w:szCs w:val="28"/>
        </w:rPr>
        <w:t xml:space="preserve">, Б. М. Изобразительное искусство и художественный труд: с краткими методическими рекомендациями: 1–9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 xml:space="preserve">. / Б. М. </w:t>
      </w:r>
      <w:proofErr w:type="spellStart"/>
      <w:r>
        <w:rPr>
          <w:color w:val="000000"/>
          <w:sz w:val="28"/>
          <w:szCs w:val="28"/>
        </w:rPr>
        <w:t>Неменский</w:t>
      </w:r>
      <w:proofErr w:type="spellEnd"/>
      <w:r>
        <w:rPr>
          <w:color w:val="000000"/>
          <w:sz w:val="28"/>
          <w:szCs w:val="28"/>
        </w:rPr>
        <w:t xml:space="preserve">, Н. А. Горяева, Л. А. </w:t>
      </w:r>
      <w:proofErr w:type="spellStart"/>
      <w:r>
        <w:rPr>
          <w:color w:val="000000"/>
          <w:sz w:val="28"/>
          <w:szCs w:val="28"/>
        </w:rPr>
        <w:t>Неменская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gramStart"/>
      <w:r>
        <w:rPr>
          <w:color w:val="000000"/>
          <w:sz w:val="28"/>
          <w:szCs w:val="28"/>
        </w:rPr>
        <w:t>под</w:t>
      </w:r>
      <w:proofErr w:type="gramEnd"/>
      <w:r>
        <w:rPr>
          <w:color w:val="000000"/>
          <w:sz w:val="28"/>
          <w:szCs w:val="28"/>
        </w:rPr>
        <w:t xml:space="preserve"> рук. Б. М. </w:t>
      </w:r>
      <w:proofErr w:type="spellStart"/>
      <w:r>
        <w:rPr>
          <w:color w:val="000000"/>
          <w:sz w:val="28"/>
          <w:szCs w:val="28"/>
        </w:rPr>
        <w:t>Неменского</w:t>
      </w:r>
      <w:proofErr w:type="spellEnd"/>
      <w:r>
        <w:rPr>
          <w:color w:val="000000"/>
          <w:sz w:val="28"/>
          <w:szCs w:val="28"/>
        </w:rPr>
        <w:t xml:space="preserve">. – 3-е изд. – М.: Просвещение, 2007. – 141 с. – (Программы общеобразовательных учреждений); </w:t>
      </w:r>
    </w:p>
    <w:p w:rsidR="00CC5D02" w:rsidRDefault="00CC5D02" w:rsidP="00CC5D0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Рылова, Л. Б. Изобразительное искусство в школе. – Ижевск, 1998;</w:t>
      </w:r>
    </w:p>
    <w:p w:rsidR="00CC5D02" w:rsidRDefault="00CC5D02" w:rsidP="00CC5D0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Колокольников</w:t>
      </w:r>
      <w:proofErr w:type="spellEnd"/>
      <w:r>
        <w:rPr>
          <w:color w:val="000000"/>
          <w:sz w:val="28"/>
          <w:szCs w:val="28"/>
        </w:rPr>
        <w:t>, В. В. Рисование в педагогическом училище. – М.: Просвещение, 1965;</w:t>
      </w:r>
    </w:p>
    <w:p w:rsidR="00CC5D02" w:rsidRDefault="00CC5D02" w:rsidP="00CC5D0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Ростовцев, Н. Н. Методика преподавания </w:t>
      </w:r>
      <w:proofErr w:type="gramStart"/>
      <w:r>
        <w:rPr>
          <w:color w:val="000000"/>
          <w:sz w:val="28"/>
          <w:szCs w:val="28"/>
        </w:rPr>
        <w:t>ИЗО</w:t>
      </w:r>
      <w:proofErr w:type="gramEnd"/>
      <w:r>
        <w:rPr>
          <w:color w:val="000000"/>
          <w:sz w:val="28"/>
          <w:szCs w:val="28"/>
        </w:rPr>
        <w:t xml:space="preserve"> в школе. – М.: </w:t>
      </w:r>
      <w:proofErr w:type="spellStart"/>
      <w:r>
        <w:rPr>
          <w:color w:val="000000"/>
          <w:sz w:val="28"/>
          <w:szCs w:val="28"/>
        </w:rPr>
        <w:t>Агар</w:t>
      </w:r>
      <w:proofErr w:type="spellEnd"/>
      <w:r>
        <w:rPr>
          <w:color w:val="000000"/>
          <w:sz w:val="28"/>
          <w:szCs w:val="28"/>
        </w:rPr>
        <w:t>, 1998;</w:t>
      </w:r>
    </w:p>
    <w:p w:rsidR="00CC5D02" w:rsidRDefault="00CC5D02" w:rsidP="00CC5D0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Фомина, Н. Н. </w:t>
      </w:r>
      <w:proofErr w:type="gramStart"/>
      <w:r>
        <w:rPr>
          <w:color w:val="000000"/>
          <w:sz w:val="28"/>
          <w:szCs w:val="28"/>
        </w:rPr>
        <w:t>ИЗО</w:t>
      </w:r>
      <w:proofErr w:type="gramEnd"/>
      <w:r>
        <w:rPr>
          <w:color w:val="000000"/>
          <w:sz w:val="28"/>
          <w:szCs w:val="28"/>
        </w:rPr>
        <w:t xml:space="preserve"> и художественный труд. 5–8 классы. – М.: Просвещение, 1995</w:t>
      </w:r>
      <w:r>
        <w:rPr>
          <w:sz w:val="28"/>
          <w:szCs w:val="28"/>
        </w:rPr>
        <w:t xml:space="preserve">; </w:t>
      </w:r>
    </w:p>
    <w:p w:rsidR="00CC5D02" w:rsidRDefault="00CC5D02" w:rsidP="00CC5D0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5F6839">
        <w:rPr>
          <w:b/>
          <w:bCs/>
          <w:color w:val="000000"/>
          <w:sz w:val="28"/>
          <w:szCs w:val="28"/>
        </w:rPr>
        <w:t>дополнительные пособия</w:t>
      </w:r>
      <w:r>
        <w:rPr>
          <w:b/>
          <w:bCs/>
          <w:color w:val="000000"/>
          <w:sz w:val="28"/>
          <w:szCs w:val="28"/>
        </w:rPr>
        <w:t xml:space="preserve"> для учащихся:</w:t>
      </w:r>
      <w:r>
        <w:rPr>
          <w:sz w:val="28"/>
          <w:szCs w:val="28"/>
        </w:rPr>
        <w:t xml:space="preserve"> </w:t>
      </w:r>
    </w:p>
    <w:p w:rsidR="00CC5D02" w:rsidRDefault="00CC5D02" w:rsidP="00CC5D0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Дорожкин</w:t>
      </w:r>
      <w:proofErr w:type="spellEnd"/>
      <w:r>
        <w:rPr>
          <w:color w:val="000000"/>
          <w:sz w:val="28"/>
          <w:szCs w:val="28"/>
        </w:rPr>
        <w:t xml:space="preserve">, Ю. Г. Хохломская роспись. – М.: </w:t>
      </w:r>
      <w:proofErr w:type="spellStart"/>
      <w:r>
        <w:rPr>
          <w:color w:val="000000"/>
          <w:sz w:val="28"/>
          <w:szCs w:val="28"/>
        </w:rPr>
        <w:t>Мозайский</w:t>
      </w:r>
      <w:proofErr w:type="spellEnd"/>
      <w:r>
        <w:rPr>
          <w:color w:val="000000"/>
          <w:sz w:val="28"/>
          <w:szCs w:val="28"/>
        </w:rPr>
        <w:t xml:space="preserve">, 1999, </w:t>
      </w:r>
    </w:p>
    <w:p w:rsidR="00CC5D02" w:rsidRDefault="00CC5D02" w:rsidP="00CC5D0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Жегалова</w:t>
      </w:r>
      <w:proofErr w:type="spellEnd"/>
      <w:r>
        <w:rPr>
          <w:color w:val="000000"/>
          <w:sz w:val="28"/>
          <w:szCs w:val="28"/>
        </w:rPr>
        <w:t xml:space="preserve">, С. И. Росписи Хохломы. – М.: Детская литература, 1991, </w:t>
      </w:r>
    </w:p>
    <w:p w:rsidR="00CC5D02" w:rsidRDefault="00CC5D02" w:rsidP="00CC5D0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Вагьянц</w:t>
      </w:r>
      <w:proofErr w:type="spellEnd"/>
      <w:r>
        <w:rPr>
          <w:color w:val="000000"/>
          <w:sz w:val="28"/>
          <w:szCs w:val="28"/>
        </w:rPr>
        <w:t>, А. М. Звучащее безмолвие, или Основы искусствознания. – М.: ТОО «Издательский и книготорговый центр АЗ», 1997.</w:t>
      </w:r>
    </w:p>
    <w:p w:rsidR="00CC5D02" w:rsidRDefault="00CC5D02" w:rsidP="00CC5D0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Вагьянц</w:t>
      </w:r>
      <w:proofErr w:type="spellEnd"/>
      <w:r>
        <w:rPr>
          <w:color w:val="000000"/>
          <w:sz w:val="28"/>
          <w:szCs w:val="28"/>
        </w:rPr>
        <w:t xml:space="preserve">, А. М. Вариации </w:t>
      </w:r>
      <w:proofErr w:type="gramStart"/>
      <w:r>
        <w:rPr>
          <w:color w:val="000000"/>
          <w:sz w:val="28"/>
          <w:szCs w:val="28"/>
        </w:rPr>
        <w:t>прекрасного</w:t>
      </w:r>
      <w:proofErr w:type="gramEnd"/>
      <w:r>
        <w:rPr>
          <w:color w:val="000000"/>
          <w:sz w:val="28"/>
          <w:szCs w:val="28"/>
        </w:rPr>
        <w:t>. Западноевропейское средневековье. – М.: ООО «Фирма МХК», 2000;</w:t>
      </w:r>
    </w:p>
    <w:p w:rsidR="00CC5D02" w:rsidRDefault="00CC5D02" w:rsidP="00DB4D7A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sz w:val="28"/>
          <w:szCs w:val="28"/>
        </w:rPr>
      </w:pP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Алехин, А. Д. Изобразительное искусство. – М.: Просвещение, 1984.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лехин, А. </w:t>
      </w:r>
      <w:proofErr w:type="gramStart"/>
      <w:r>
        <w:rPr>
          <w:sz w:val="28"/>
          <w:szCs w:val="28"/>
        </w:rPr>
        <w:t>Д.</w:t>
      </w:r>
      <w:proofErr w:type="gramEnd"/>
      <w:r>
        <w:rPr>
          <w:sz w:val="28"/>
          <w:szCs w:val="28"/>
        </w:rPr>
        <w:t xml:space="preserve"> Когда начинается художник. – М.: Просвещение, 1984.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лексахин, Н. Матрешка. – М.: Просвещение, 1988. 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Аранова</w:t>
      </w:r>
      <w:proofErr w:type="spellEnd"/>
      <w:r>
        <w:rPr>
          <w:sz w:val="28"/>
          <w:szCs w:val="28"/>
        </w:rPr>
        <w:t>, С. В. Обучение изобразительному искусству. –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4.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Басина</w:t>
      </w:r>
      <w:proofErr w:type="spellEnd"/>
      <w:r>
        <w:rPr>
          <w:sz w:val="28"/>
          <w:szCs w:val="28"/>
        </w:rPr>
        <w:t xml:space="preserve">, Н. С кисточкой и музыкой в ладошке. – М.: </w:t>
      </w:r>
      <w:proofErr w:type="spellStart"/>
      <w:r>
        <w:rPr>
          <w:sz w:val="28"/>
          <w:szCs w:val="28"/>
        </w:rPr>
        <w:t>Линка</w:t>
      </w:r>
      <w:proofErr w:type="spellEnd"/>
      <w:r>
        <w:rPr>
          <w:sz w:val="28"/>
          <w:szCs w:val="28"/>
        </w:rPr>
        <w:t>-Пресс, 1997.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Дорожкин</w:t>
      </w:r>
      <w:proofErr w:type="spellEnd"/>
      <w:r>
        <w:rPr>
          <w:sz w:val="28"/>
          <w:szCs w:val="28"/>
        </w:rPr>
        <w:t xml:space="preserve">, Ю. Г. Городецкая роспись. – М.: </w:t>
      </w:r>
      <w:proofErr w:type="spellStart"/>
      <w:r>
        <w:rPr>
          <w:sz w:val="28"/>
          <w:szCs w:val="28"/>
        </w:rPr>
        <w:t>Мозайский</w:t>
      </w:r>
      <w:proofErr w:type="spellEnd"/>
      <w:r>
        <w:rPr>
          <w:sz w:val="28"/>
          <w:szCs w:val="28"/>
        </w:rPr>
        <w:t>, 1999.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Дорожкин</w:t>
      </w:r>
      <w:proofErr w:type="spellEnd"/>
      <w:r>
        <w:rPr>
          <w:sz w:val="28"/>
          <w:szCs w:val="28"/>
        </w:rPr>
        <w:t xml:space="preserve">, Ю. Г. </w:t>
      </w:r>
      <w:proofErr w:type="spellStart"/>
      <w:r>
        <w:rPr>
          <w:sz w:val="28"/>
          <w:szCs w:val="28"/>
        </w:rPr>
        <w:t>Жостовская</w:t>
      </w:r>
      <w:proofErr w:type="spellEnd"/>
      <w:r>
        <w:rPr>
          <w:sz w:val="28"/>
          <w:szCs w:val="28"/>
        </w:rPr>
        <w:t xml:space="preserve"> роспись. – М.: </w:t>
      </w:r>
      <w:proofErr w:type="spellStart"/>
      <w:r>
        <w:rPr>
          <w:sz w:val="28"/>
          <w:szCs w:val="28"/>
        </w:rPr>
        <w:t>Мозайский</w:t>
      </w:r>
      <w:proofErr w:type="spellEnd"/>
      <w:r>
        <w:rPr>
          <w:sz w:val="28"/>
          <w:szCs w:val="28"/>
        </w:rPr>
        <w:t>, 1999.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Дорожкин</w:t>
      </w:r>
      <w:proofErr w:type="spellEnd"/>
      <w:r>
        <w:rPr>
          <w:sz w:val="28"/>
          <w:szCs w:val="28"/>
        </w:rPr>
        <w:t xml:space="preserve">, Ю. Г. Хохломская роспись. – М.: </w:t>
      </w:r>
      <w:proofErr w:type="spellStart"/>
      <w:r>
        <w:rPr>
          <w:sz w:val="28"/>
          <w:szCs w:val="28"/>
        </w:rPr>
        <w:t>Мозайский</w:t>
      </w:r>
      <w:proofErr w:type="spellEnd"/>
      <w:r>
        <w:rPr>
          <w:sz w:val="28"/>
          <w:szCs w:val="28"/>
        </w:rPr>
        <w:t>, 1999.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Жегалова</w:t>
      </w:r>
      <w:proofErr w:type="spellEnd"/>
      <w:r>
        <w:rPr>
          <w:sz w:val="28"/>
          <w:szCs w:val="28"/>
        </w:rPr>
        <w:t>, С. Росписи Хохломы. – М.: Детская литература, 1991.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Ильченко, М. Методическое пособие по городецкой росписи. – М.: ИД «Грааль», 2002. 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Кирцер</w:t>
      </w:r>
      <w:proofErr w:type="spellEnd"/>
      <w:r>
        <w:rPr>
          <w:sz w:val="28"/>
          <w:szCs w:val="28"/>
        </w:rPr>
        <w:t>, Ю. М. Рисунок, живопись. – М.: Высшая школа, 1992.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узин, В. С. Изобразительное искусство и методика его преподавания в школе. – М.: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>, 1988.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Горяева, Н. А. [и др.]. Изобразительное искусство. Искусство вокруг нас: учебник для 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начальной школы / под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 – М.: Просвещение, 2008. 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Горяева, Н. А., </w:t>
      </w:r>
      <w:proofErr w:type="spellStart"/>
      <w:r>
        <w:rPr>
          <w:sz w:val="28"/>
          <w:szCs w:val="28"/>
        </w:rPr>
        <w:t>Неменская</w:t>
      </w:r>
      <w:proofErr w:type="spellEnd"/>
      <w:r>
        <w:rPr>
          <w:sz w:val="28"/>
          <w:szCs w:val="28"/>
        </w:rPr>
        <w:t xml:space="preserve">, Л. А., </w:t>
      </w:r>
      <w:proofErr w:type="gramStart"/>
      <w:r>
        <w:rPr>
          <w:sz w:val="28"/>
          <w:szCs w:val="28"/>
        </w:rPr>
        <w:t>Питерских</w:t>
      </w:r>
      <w:proofErr w:type="gramEnd"/>
      <w:r>
        <w:rPr>
          <w:sz w:val="28"/>
          <w:szCs w:val="28"/>
        </w:rPr>
        <w:t xml:space="preserve">, А. С. [и др.]. Изобразительное искусство. Твоя мастерская: рабочая тетрадь. 3 класс: пособие для учащихся общеобразовательных учреждений / под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 – М.: Просвещение, 2008. 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Неменский</w:t>
      </w:r>
      <w:proofErr w:type="spellEnd"/>
      <w:r>
        <w:rPr>
          <w:sz w:val="28"/>
          <w:szCs w:val="28"/>
        </w:rPr>
        <w:t xml:space="preserve">, Б. М., </w:t>
      </w:r>
      <w:proofErr w:type="spellStart"/>
      <w:r>
        <w:rPr>
          <w:sz w:val="28"/>
          <w:szCs w:val="28"/>
        </w:rPr>
        <w:t>Неменская</w:t>
      </w:r>
      <w:proofErr w:type="spellEnd"/>
      <w:r>
        <w:rPr>
          <w:sz w:val="28"/>
          <w:szCs w:val="28"/>
        </w:rPr>
        <w:t xml:space="preserve">, Л. А., </w:t>
      </w:r>
      <w:proofErr w:type="spellStart"/>
      <w:r>
        <w:rPr>
          <w:sz w:val="28"/>
          <w:szCs w:val="28"/>
        </w:rPr>
        <w:t>Коротеева</w:t>
      </w:r>
      <w:proofErr w:type="spellEnd"/>
      <w:r>
        <w:rPr>
          <w:sz w:val="28"/>
          <w:szCs w:val="28"/>
        </w:rPr>
        <w:t xml:space="preserve">, Е. И. [и др.]. Изобразительное искусство. 1–4 классы: методическое пособие / под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>. – М.: Просвещение, 2008.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>
        <w:rPr>
          <w:sz w:val="28"/>
          <w:szCs w:val="28"/>
        </w:rPr>
        <w:t>Неменский</w:t>
      </w:r>
      <w:proofErr w:type="spellEnd"/>
      <w:r>
        <w:rPr>
          <w:sz w:val="28"/>
          <w:szCs w:val="28"/>
        </w:rPr>
        <w:t xml:space="preserve">, Б. М., Горяева, Н. А., </w:t>
      </w:r>
      <w:proofErr w:type="spellStart"/>
      <w:r>
        <w:rPr>
          <w:sz w:val="28"/>
          <w:szCs w:val="28"/>
        </w:rPr>
        <w:t>Неменская</w:t>
      </w:r>
      <w:proofErr w:type="spellEnd"/>
      <w:r>
        <w:rPr>
          <w:sz w:val="28"/>
          <w:szCs w:val="28"/>
        </w:rPr>
        <w:t xml:space="preserve">, Л. А. [и др.]. Программы общеобразовательных учреждений. Изобразительное искусство и художественный труд. С краткими методическими рекомендациями. 1–9 классы / под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>. – М.: Просвещение, 2008.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7. Ростовцев, Н. Н. Академический рисунок. – М.: Просвещение, 1995.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Ростовцев, Н. Н. Методика преподавания изобразительного искусства в школе. – М.: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>, 1998.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Рылова, Л. Б. Изобразительное искусство в школе. – Ижевск, 1992. 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Шоган</w:t>
      </w:r>
      <w:proofErr w:type="spellEnd"/>
      <w:r>
        <w:rPr>
          <w:sz w:val="28"/>
          <w:szCs w:val="28"/>
        </w:rPr>
        <w:t xml:space="preserve">, В. В. Технологии личностно ориентированного урока. – Воронеж: Учитель, 2003. </w:t>
      </w:r>
    </w:p>
    <w:p w:rsidR="00DB4D7A" w:rsidRDefault="00DB4D7A" w:rsidP="00DB4D7A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. Школа изобразительного искусства / под ред. А. Н. Пономарева. – М.: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>, 1998.</w:t>
      </w:r>
    </w:p>
    <w:p w:rsidR="00AA7970" w:rsidRDefault="00AA7970"/>
    <w:sectPr w:rsidR="00AA7970" w:rsidSect="001E4279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D1" w:rsidRDefault="00861ED1" w:rsidP="00861ED1">
      <w:r>
        <w:separator/>
      </w:r>
    </w:p>
  </w:endnote>
  <w:endnote w:type="continuationSeparator" w:id="0">
    <w:p w:rsidR="00861ED1" w:rsidRDefault="00861ED1" w:rsidP="0086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333370"/>
      <w:docPartObj>
        <w:docPartGallery w:val="Page Numbers (Bottom of Page)"/>
        <w:docPartUnique/>
      </w:docPartObj>
    </w:sdtPr>
    <w:sdtContent>
      <w:p w:rsidR="00861ED1" w:rsidRDefault="00861E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861ED1" w:rsidRDefault="00861E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D1" w:rsidRDefault="00861ED1" w:rsidP="00861ED1">
      <w:r>
        <w:separator/>
      </w:r>
    </w:p>
  </w:footnote>
  <w:footnote w:type="continuationSeparator" w:id="0">
    <w:p w:rsidR="00861ED1" w:rsidRDefault="00861ED1" w:rsidP="0086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855"/>
    <w:multiLevelType w:val="hybridMultilevel"/>
    <w:tmpl w:val="BD143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03461"/>
    <w:multiLevelType w:val="hybridMultilevel"/>
    <w:tmpl w:val="175EC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0A"/>
    <w:rsid w:val="00006D33"/>
    <w:rsid w:val="00020DCF"/>
    <w:rsid w:val="00047420"/>
    <w:rsid w:val="000C0D74"/>
    <w:rsid w:val="001E1523"/>
    <w:rsid w:val="001E4279"/>
    <w:rsid w:val="00210113"/>
    <w:rsid w:val="00256B80"/>
    <w:rsid w:val="00262EE9"/>
    <w:rsid w:val="0027610E"/>
    <w:rsid w:val="002E6E12"/>
    <w:rsid w:val="003513C5"/>
    <w:rsid w:val="00491BF4"/>
    <w:rsid w:val="004E15E1"/>
    <w:rsid w:val="004E2A7F"/>
    <w:rsid w:val="00574131"/>
    <w:rsid w:val="00576755"/>
    <w:rsid w:val="005F6839"/>
    <w:rsid w:val="00663D03"/>
    <w:rsid w:val="006B347F"/>
    <w:rsid w:val="00733DC4"/>
    <w:rsid w:val="00776E94"/>
    <w:rsid w:val="00861ED1"/>
    <w:rsid w:val="008D755F"/>
    <w:rsid w:val="00914D07"/>
    <w:rsid w:val="00916FE4"/>
    <w:rsid w:val="009C63C1"/>
    <w:rsid w:val="00A50EFC"/>
    <w:rsid w:val="00A90A0A"/>
    <w:rsid w:val="00AA7970"/>
    <w:rsid w:val="00AB7EF2"/>
    <w:rsid w:val="00C107FF"/>
    <w:rsid w:val="00C62456"/>
    <w:rsid w:val="00C93D99"/>
    <w:rsid w:val="00C9401F"/>
    <w:rsid w:val="00CC5D02"/>
    <w:rsid w:val="00D9111D"/>
    <w:rsid w:val="00DB4D7A"/>
    <w:rsid w:val="00E5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61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1E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1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1E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1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E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E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61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1E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1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1E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1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E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E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9132-9CD9-4525-B8EA-C90C71D6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15-11-16T13:18:00Z</cp:lastPrinted>
  <dcterms:created xsi:type="dcterms:W3CDTF">2015-08-25T09:17:00Z</dcterms:created>
  <dcterms:modified xsi:type="dcterms:W3CDTF">2015-11-16T13:19:00Z</dcterms:modified>
</cp:coreProperties>
</file>